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02E7" w14:textId="77777777" w:rsidR="000810F3" w:rsidRDefault="00F170DE">
      <w:r>
        <w:rPr>
          <w:noProof/>
        </w:rPr>
        <mc:AlternateContent>
          <mc:Choice Requires="wps">
            <w:drawing>
              <wp:anchor distT="0" distB="0" distL="114300" distR="114300" simplePos="0" relativeHeight="251595718" behindDoc="1" locked="0" layoutInCell="1" allowOverlap="1" wp14:anchorId="7AAC87E5" wp14:editId="47E658A6">
                <wp:simplePos x="0" y="0"/>
                <wp:positionH relativeFrom="margin">
                  <wp:posOffset>1630045</wp:posOffset>
                </wp:positionH>
                <wp:positionV relativeFrom="paragraph">
                  <wp:posOffset>125730</wp:posOffset>
                </wp:positionV>
                <wp:extent cx="3817620" cy="295338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295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6DBC7" w14:textId="77777777" w:rsidR="00F170DE" w:rsidRDefault="00D827C7" w:rsidP="00F055D2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マイナカード</w:t>
                            </w:r>
                            <w:r w:rsidR="00F170DE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へ</w:t>
                            </w:r>
                            <w:r w:rsidR="006B1471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の</w:t>
                            </w:r>
                            <w:r w:rsidR="00F170DE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不信が広がっています。</w:t>
                            </w:r>
                            <w:r w:rsidR="00C9357E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本当に必要</w:t>
                            </w:r>
                            <w:r w:rsidR="00F170DE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な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ら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、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私たちは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免許証のようにお金を</w:t>
                            </w:r>
                            <w:r w:rsidR="00F170DE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払って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取得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します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。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ところがマイナカードは、２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万ポイントもらっても</w:t>
                            </w:r>
                            <w:r w:rsidR="00F055D2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「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いら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ない</w:t>
                            </w:r>
                            <w:r w:rsidR="00F055D2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」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人が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います。</w:t>
                            </w:r>
                          </w:p>
                          <w:p w14:paraId="6A2A5D4C" w14:textId="77777777" w:rsidR="00337996" w:rsidRDefault="00F055D2" w:rsidP="00F055D2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政府は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、</w:t>
                            </w:r>
                            <w:r w:rsidR="00F170DE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法律で任意となって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いるカードを</w:t>
                            </w:r>
                            <w:r w:rsidR="00F170DE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保険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証と一体化</w:t>
                            </w:r>
                            <w:r w:rsidR="00F170DE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することで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、取得</w:t>
                            </w:r>
                            <w:r w:rsidR="00C9357E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を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強制</w:t>
                            </w:r>
                            <w:r w:rsidR="00C9357E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し</w:t>
                            </w:r>
                            <w:r w:rsidR="0033799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ました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。市民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のためではなく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、企業</w:t>
                            </w:r>
                            <w:r w:rsidR="0033799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への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データ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提供や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、政府が監視を強めるという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狙いが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透けて見え</w:t>
                            </w:r>
                            <w:r w:rsidR="0033799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ます</w:t>
                            </w:r>
                            <w:r w:rsidR="00337996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14:paraId="764A1E0C" w14:textId="77777777" w:rsidR="0083042F" w:rsidRPr="00D827C7" w:rsidRDefault="00F055D2" w:rsidP="00F055D2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ゴリ押しした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ツケが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噴き出</w:t>
                            </w:r>
                            <w:r w:rsidR="0033799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るなか、</w:t>
                            </w:r>
                            <w:r w:rsidR="00913E22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不信感</w:t>
                            </w:r>
                            <w:r w:rsidR="00337996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から</w:t>
                            </w:r>
                            <w:r w:rsidR="00913E22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マイナカード</w:t>
                            </w:r>
                            <w:r w:rsidR="00913E22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返納</w:t>
                            </w:r>
                            <w:r w:rsidR="00F721B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者</w:t>
                            </w:r>
                            <w:r w:rsidR="0051755B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も急増しています</w:t>
                            </w:r>
                            <w:r w:rsidR="00913E22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。</w:t>
                            </w:r>
                            <w:r w:rsidR="00D827C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今必要なことは</w:t>
                            </w:r>
                            <w:r w:rsidR="00D827C7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、</w:t>
                            </w:r>
                            <w:r w:rsidR="00D827C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運用の拡大を</w:t>
                            </w:r>
                            <w:r w:rsidR="00D827C7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いったん止め</w:t>
                            </w:r>
                            <w:r w:rsidR="00D827C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、</w:t>
                            </w:r>
                            <w:r w:rsidR="00D827C7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不備を</w:t>
                            </w:r>
                            <w:r w:rsidR="00D827C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総点検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する</w:t>
                            </w:r>
                            <w:r w:rsidR="00D827C7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ことです。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そして</w:t>
                            </w:r>
                            <w:r w:rsidR="0083042F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、市民にとって本当に役立つシステム</w:t>
                            </w:r>
                            <w:r w:rsidR="00AB396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に改めていくべきではないでしょうか</w:t>
                            </w:r>
                            <w:r w:rsidR="00AB396A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14:paraId="146FB2B7" w14:textId="77777777" w:rsidR="0083042F" w:rsidRDefault="008304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C8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128.35pt;margin-top:9.9pt;width:300.6pt;height:232.55pt;z-index:-2517207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" filled="f" stroked="f" strokeweight=".5pt">
                <v:textbox>
                  <w:txbxContent>
                    <w:p w14:paraId="6806DBC7" w14:textId="77777777" w:rsidR="00F170DE" w:rsidRDefault="00D827C7" w:rsidP="00F055D2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マイナカード</w:t>
                      </w:r>
                      <w:r w:rsidR="00F170DE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へ</w:t>
                      </w:r>
                      <w:r w:rsidR="006B1471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の</w:t>
                      </w:r>
                      <w:r w:rsidR="00F170DE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不信が広がっています。</w:t>
                      </w:r>
                      <w:r w:rsidR="00C9357E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本当に必要</w:t>
                      </w:r>
                      <w:r w:rsidR="00F170DE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な</w:t>
                      </w:r>
                      <w:r w:rsidR="0083042F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ら</w:t>
                      </w:r>
                      <w:r w:rsidR="0083042F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、</w:t>
                      </w:r>
                      <w:r w:rsidR="0083042F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私たちは</w:t>
                      </w:r>
                      <w:r w:rsidR="0083042F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免許証のようにお金を</w:t>
                      </w:r>
                      <w:r w:rsidR="00F170DE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払って</w:t>
                      </w:r>
                      <w:r w:rsidR="0083042F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取得</w:t>
                      </w:r>
                      <w:r w:rsidR="0083042F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します</w:t>
                      </w:r>
                      <w:r w:rsidR="0083042F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。</w:t>
                      </w:r>
                      <w:r w:rsidR="0083042F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ところがマイナカードは、２</w:t>
                      </w:r>
                      <w:r w:rsidR="0083042F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万ポイントもらっても</w:t>
                      </w:r>
                      <w:r w:rsidR="00F055D2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「</w:t>
                      </w:r>
                      <w:r w:rsidR="0083042F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いら</w:t>
                      </w:r>
                      <w:r w:rsidR="0083042F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ない</w:t>
                      </w:r>
                      <w:r w:rsidR="00F055D2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」</w:t>
                      </w:r>
                      <w:r w:rsidR="0083042F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人が</w:t>
                      </w:r>
                      <w:r w:rsidR="0083042F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います。</w:t>
                      </w:r>
                    </w:p>
                    <w:p w14:paraId="6A2A5D4C" w14:textId="77777777" w:rsidR="00337996" w:rsidRDefault="00F055D2" w:rsidP="00F055D2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政府は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、</w:t>
                      </w:r>
                      <w:r w:rsidR="00F170DE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法律で任意となって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いるカードを</w:t>
                      </w:r>
                      <w:r w:rsidR="00F170DE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保険</w:t>
                      </w:r>
                      <w:r w:rsidR="0083042F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証と一体化</w:t>
                      </w:r>
                      <w:r w:rsidR="00F170DE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することで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、取得</w:t>
                      </w:r>
                      <w:r w:rsidR="00C9357E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を</w:t>
                      </w:r>
                      <w:r w:rsidR="0083042F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強制</w:t>
                      </w:r>
                      <w:r w:rsidR="00C9357E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し</w:t>
                      </w:r>
                      <w:r w:rsidR="0033799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ました</w:t>
                      </w:r>
                      <w:r w:rsidR="0083042F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。市民</w:t>
                      </w:r>
                      <w:r w:rsidR="0083042F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のためではなく</w:t>
                      </w:r>
                      <w:r w:rsidR="0083042F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、企業</w:t>
                      </w:r>
                      <w:r w:rsidR="0033799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への</w:t>
                      </w:r>
                      <w:r w:rsidR="0083042F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データ</w:t>
                      </w:r>
                      <w:r w:rsidR="0083042F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提供や</w:t>
                      </w:r>
                      <w:r w:rsidR="0083042F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、政府が監視を強めるという</w:t>
                      </w:r>
                      <w:r w:rsidR="0083042F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狙いが</w:t>
                      </w:r>
                      <w:r w:rsidR="0083042F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透けて見え</w:t>
                      </w:r>
                      <w:r w:rsidR="0033799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ます</w:t>
                      </w:r>
                      <w:r w:rsidR="00337996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。</w:t>
                      </w:r>
                    </w:p>
                    <w:p w14:paraId="764A1E0C" w14:textId="77777777" w:rsidR="0083042F" w:rsidRPr="00D827C7" w:rsidRDefault="00F055D2" w:rsidP="00F055D2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ゴリ押しした</w:t>
                      </w:r>
                      <w:r w:rsidR="0083042F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ツケが</w:t>
                      </w:r>
                      <w:r w:rsidR="0083042F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噴き出</w:t>
                      </w:r>
                      <w:r w:rsidR="0033799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るなか、</w:t>
                      </w:r>
                      <w:r w:rsidR="00913E22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不信感</w:t>
                      </w:r>
                      <w:r w:rsidR="00337996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から</w:t>
                      </w:r>
                      <w:r w:rsidR="00913E22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マイナカード</w:t>
                      </w:r>
                      <w:r w:rsidR="00913E22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返納</w:t>
                      </w:r>
                      <w:r w:rsidR="00F721B7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者</w:t>
                      </w:r>
                      <w:r w:rsidR="0051755B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も急増しています</w:t>
                      </w:r>
                      <w:r w:rsidR="00913E22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。</w:t>
                      </w:r>
                      <w:r w:rsidR="00D827C7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今必要なことは</w:t>
                      </w:r>
                      <w:r w:rsidR="00D827C7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、</w:t>
                      </w:r>
                      <w:r w:rsidR="00D827C7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運用の拡大を</w:t>
                      </w:r>
                      <w:r w:rsidR="00D827C7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いったん止め</w:t>
                      </w:r>
                      <w:r w:rsidR="00D827C7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、</w:t>
                      </w:r>
                      <w:r w:rsidR="00D827C7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不備を</w:t>
                      </w:r>
                      <w:r w:rsidR="00D827C7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総点検</w:t>
                      </w:r>
                      <w:r w:rsidR="0083042F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する</w:t>
                      </w:r>
                      <w:r w:rsidR="00D827C7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ことです。</w:t>
                      </w:r>
                      <w:r w:rsidR="0083042F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そして</w:t>
                      </w:r>
                      <w:r w:rsidR="0083042F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、市民にとって本当に役立つシステム</w:t>
                      </w:r>
                      <w:r w:rsidR="00AB396A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に改めていくべきではないでしょうか</w:t>
                      </w:r>
                      <w:r w:rsidR="00AB396A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。</w:t>
                      </w:r>
                    </w:p>
                    <w:p w14:paraId="146FB2B7" w14:textId="77777777" w:rsidR="0083042F" w:rsidRDefault="0083042F"/>
                  </w:txbxContent>
                </v:textbox>
                <w10:wrap anchorx="margin"/>
              </v:shape>
            </w:pict>
          </mc:Fallback>
        </mc:AlternateContent>
      </w:r>
      <w:r w:rsidR="00913E22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6AE3A6E7" wp14:editId="3A86DA83">
                <wp:simplePos x="0" y="0"/>
                <wp:positionH relativeFrom="margin">
                  <wp:posOffset>1569085</wp:posOffset>
                </wp:positionH>
                <wp:positionV relativeFrom="paragraph">
                  <wp:posOffset>-598170</wp:posOffset>
                </wp:positionV>
                <wp:extent cx="3726180" cy="624840"/>
                <wp:effectExtent l="0" t="0" r="0" b="381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624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3E5BC397" w14:textId="77777777" w:rsidR="002D3CEF" w:rsidRPr="0034552F" w:rsidRDefault="002D3CEF" w:rsidP="00DB15F4">
                            <w:pPr>
                              <w:spacing w:line="860" w:lineRule="exact"/>
                              <w:jc w:val="left"/>
                              <w:rPr>
                                <w:rFonts w:ascii="UD デジタル 教科書体 NP-B" w:eastAsia="UD デジタル 教科書体 NP-B" w:hAnsi="HGP創英角ｺﾞｼｯｸUB"/>
                                <w:color w:val="0066FF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552F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CC0099"/>
                                <w:sz w:val="60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74087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0099FF"/>
                                <w:sz w:val="60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藤枝市議団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3A6E7" id="テキスト ボックス 35" o:spid="_x0000_s1027" type="#_x0000_t202" style="position:absolute;left:0;text-align:left;margin-left:123.55pt;margin-top:-47.1pt;width:293.4pt;height:49.2pt;z-index:-251463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" filled="f" stroked="f" strokeweight="1pt">
                <v:textbox inset="5.85pt,.7pt,5.85pt,.7pt">
                  <w:txbxContent>
                    <w:p w14:paraId="3E5BC397" w14:textId="77777777" w:rsidR="002D3CEF" w:rsidRPr="0034552F" w:rsidRDefault="002D3CEF" w:rsidP="00DB15F4">
                      <w:pPr>
                        <w:spacing w:line="860" w:lineRule="exact"/>
                        <w:jc w:val="left"/>
                        <w:rPr>
                          <w:rFonts w:ascii="UD デジタル 教科書体 NP-B" w:eastAsia="UD デジタル 教科書体 NP-B" w:hAnsi="HGP創英角ｺﾞｼｯｸUB"/>
                          <w:color w:val="0066FF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552F">
                        <w:rPr>
                          <w:rFonts w:ascii="UD デジタル 教科書体 NP-B" w:eastAsia="UD デジタル 教科書体 NP-B" w:hAnsi="HGP創英角ｺﾞｼｯｸUB" w:hint="eastAsia"/>
                          <w:color w:val="CC0099"/>
                          <w:sz w:val="60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74087">
                        <w:rPr>
                          <w:rFonts w:ascii="UD デジタル 教科書体 NP-B" w:eastAsia="UD デジタル 教科書体 NP-B" w:hAnsi="HGP創英角ｺﾞｼｯｸUB" w:hint="eastAsia"/>
                          <w:color w:val="0099FF"/>
                          <w:sz w:val="60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藤枝市議団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E22" w:rsidRPr="0034552F">
        <w:rPr>
          <w:rFonts w:ascii="ＭＳ 明朝" w:eastAsia="ＭＳ 明朝" w:hAnsi="ＭＳ 明朝" w:cs="ＭＳ 明朝"/>
          <w:noProof/>
          <w:color w:val="0066FF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6279B153" wp14:editId="71949FE8">
                <wp:simplePos x="0" y="0"/>
                <wp:positionH relativeFrom="column">
                  <wp:posOffset>-313055</wp:posOffset>
                </wp:positionH>
                <wp:positionV relativeFrom="paragraph">
                  <wp:posOffset>-560070</wp:posOffset>
                </wp:positionV>
                <wp:extent cx="2057400" cy="525780"/>
                <wp:effectExtent l="0" t="0" r="0" b="762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25780"/>
                        </a:xfrm>
                        <a:prstGeom prst="ellipse">
                          <a:avLst/>
                        </a:prstGeom>
                        <a:solidFill>
                          <a:srgbClr val="00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2B228" id="円/楕円 9" o:spid="_x0000_s1026" style="position:absolute;left:0;text-align:left;margin-left:-24.65pt;margin-top:-44.1pt;width:162pt;height:41.4pt;z-index:-25149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" fillcolor="#09f" stroked="f" strokeweight="1pt">
                <v:stroke joinstyle="miter"/>
              </v:oval>
            </w:pict>
          </mc:Fallback>
        </mc:AlternateContent>
      </w:r>
      <w:r w:rsidR="00C05FF7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11093" behindDoc="1" locked="0" layoutInCell="1" allowOverlap="1" wp14:anchorId="6DC7708E" wp14:editId="1735D95F">
                <wp:simplePos x="0" y="0"/>
                <wp:positionH relativeFrom="page">
                  <wp:posOffset>173182</wp:posOffset>
                </wp:positionH>
                <wp:positionV relativeFrom="paragraph">
                  <wp:posOffset>-630035</wp:posOffset>
                </wp:positionV>
                <wp:extent cx="7197090" cy="673330"/>
                <wp:effectExtent l="0" t="0" r="381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090" cy="673330"/>
                        </a:xfrm>
                        <a:prstGeom prst="rect">
                          <a:avLst/>
                        </a:prstGeom>
                        <a:solidFill>
                          <a:srgbClr val="FFD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1C701" id="正方形/長方形 1" o:spid="_x0000_s1026" style="position:absolute;left:0;text-align:left;margin-left:13.65pt;margin-top:-49.6pt;width:566.7pt;height:53pt;z-index:-251705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" fillcolor="#ffd5ff" stroked="f" strokeweight="1pt">
                <w10:wrap anchorx="page"/>
              </v:rect>
            </w:pict>
          </mc:Fallback>
        </mc:AlternateContent>
      </w:r>
      <w:r w:rsidR="00E86C2D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7E0C6A4" wp14:editId="55312CBC">
                <wp:simplePos x="0" y="0"/>
                <wp:positionH relativeFrom="column">
                  <wp:posOffset>4914265</wp:posOffset>
                </wp:positionH>
                <wp:positionV relativeFrom="paragraph">
                  <wp:posOffset>-582930</wp:posOffset>
                </wp:positionV>
                <wp:extent cx="1831340" cy="624840"/>
                <wp:effectExtent l="0" t="0" r="0" b="381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0533" w14:textId="77777777" w:rsidR="00670FF1" w:rsidRPr="001F283B" w:rsidRDefault="00670FF1" w:rsidP="001F283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F283B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＜２０２</w:t>
                            </w:r>
                            <w:r w:rsidR="008B17DC" w:rsidRPr="001F283B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３</w:t>
                            </w:r>
                            <w:r w:rsidRPr="001F283B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年</w:t>
                            </w:r>
                            <w:r w:rsidR="003D5C6C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夏</w:t>
                            </w:r>
                            <w:r w:rsidR="00777B2C">
                              <w:rPr>
                                <w:rFonts w:ascii="ＭＳ ゴシック" w:eastAsia="ＭＳ ゴシック" w:hAnsiTheme="majorEastAsia"/>
                                <w:b/>
                                <w:sz w:val="16"/>
                                <w:szCs w:val="16"/>
                              </w:rPr>
                              <w:t>号</w:t>
                            </w:r>
                            <w:r w:rsidRPr="001F283B">
                              <w:rPr>
                                <w:rFonts w:ascii="ＭＳ ゴシック" w:eastAsia="ＭＳ ゴシック" w:hAnsiTheme="majorEastAsia" w:hint="eastAsia"/>
                                <w:b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  <w:p w14:paraId="55336180" w14:textId="77777777" w:rsidR="00670FF1" w:rsidRPr="001F283B" w:rsidRDefault="00670FF1" w:rsidP="001F283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Ｐゴシック"/>
                                <w:sz w:val="16"/>
                                <w:szCs w:val="16"/>
                              </w:rPr>
                            </w:pPr>
                            <w:r w:rsidRPr="001F283B">
                              <w:rPr>
                                <w:rFonts w:ascii="ＭＳ ゴシック" w:eastAsia="ＭＳ ゴシック" w:hAnsi="ＭＳ Ｐゴシック" w:hint="eastAsia"/>
                                <w:sz w:val="16"/>
                                <w:szCs w:val="16"/>
                              </w:rPr>
                              <w:t>日本共産党</w:t>
                            </w:r>
                            <w:r w:rsidRPr="001F283B">
                              <w:rPr>
                                <w:rFonts w:ascii="ＭＳ ゴシック" w:eastAsia="ＭＳ ゴシック" w:hAnsi="ＭＳ Ｐゴシック"/>
                                <w:sz w:val="16"/>
                                <w:szCs w:val="16"/>
                              </w:rPr>
                              <w:t>藤枝市</w:t>
                            </w:r>
                            <w:r w:rsidRPr="001F283B">
                              <w:rPr>
                                <w:rFonts w:ascii="ＭＳ ゴシック" w:eastAsia="ＭＳ ゴシック" w:hAnsi="ＭＳ Ｐゴシック" w:hint="eastAsia"/>
                                <w:sz w:val="16"/>
                                <w:szCs w:val="16"/>
                              </w:rPr>
                              <w:t>議団</w:t>
                            </w:r>
                          </w:p>
                          <w:p w14:paraId="2F303B9A" w14:textId="77777777" w:rsidR="00670FF1" w:rsidRPr="001F283B" w:rsidRDefault="00670FF1" w:rsidP="001F283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Ｐゴシック"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1F283B">
                              <w:rPr>
                                <w:rFonts w:ascii="ＭＳ ゴシック" w:eastAsia="ＭＳ ゴシック" w:hAnsi="ＭＳ Ｐゴシック" w:hint="eastAsia"/>
                                <w:w w:val="150"/>
                                <w:sz w:val="16"/>
                                <w:szCs w:val="16"/>
                              </w:rPr>
                              <w:t>054(643)68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C6A4" id="テキスト ボックス 2" o:spid="_x0000_s1028" type="#_x0000_t202" style="position:absolute;left:0;text-align:left;margin-left:386.95pt;margin-top:-45.9pt;width:144.2pt;height:49.2pt;z-index:-25149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" filled="f" stroked="f">
                <v:textbox>
                  <w:txbxContent>
                    <w:p w14:paraId="6AEB0533" w14:textId="77777777" w:rsidR="00670FF1" w:rsidRPr="001F283B" w:rsidRDefault="00670FF1" w:rsidP="001F283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Theme="majorEastAsia"/>
                          <w:b/>
                          <w:sz w:val="16"/>
                          <w:szCs w:val="16"/>
                        </w:rPr>
                      </w:pPr>
                      <w:r w:rsidRPr="001F283B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＜２０２</w:t>
                      </w:r>
                      <w:r w:rsidR="008B17DC" w:rsidRPr="001F283B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３</w:t>
                      </w:r>
                      <w:r w:rsidRPr="001F283B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年</w:t>
                      </w:r>
                      <w:r w:rsidR="003D5C6C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夏</w:t>
                      </w:r>
                      <w:r w:rsidR="00777B2C">
                        <w:rPr>
                          <w:rFonts w:ascii="ＭＳ ゴシック" w:eastAsia="ＭＳ ゴシック" w:hAnsiTheme="majorEastAsia"/>
                          <w:b/>
                          <w:sz w:val="16"/>
                          <w:szCs w:val="16"/>
                        </w:rPr>
                        <w:t>号</w:t>
                      </w:r>
                      <w:r w:rsidRPr="001F283B">
                        <w:rPr>
                          <w:rFonts w:ascii="ＭＳ ゴシック" w:eastAsia="ＭＳ ゴシック" w:hAnsiTheme="majorEastAsia" w:hint="eastAsia"/>
                          <w:b/>
                          <w:sz w:val="16"/>
                          <w:szCs w:val="16"/>
                        </w:rPr>
                        <w:t>＞</w:t>
                      </w:r>
                    </w:p>
                    <w:p w14:paraId="55336180" w14:textId="77777777" w:rsidR="00670FF1" w:rsidRPr="001F283B" w:rsidRDefault="00670FF1" w:rsidP="001F283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Ｐゴシック"/>
                          <w:sz w:val="16"/>
                          <w:szCs w:val="16"/>
                        </w:rPr>
                      </w:pPr>
                      <w:r w:rsidRPr="001F283B">
                        <w:rPr>
                          <w:rFonts w:ascii="ＭＳ ゴシック" w:eastAsia="ＭＳ ゴシック" w:hAnsi="ＭＳ Ｐゴシック" w:hint="eastAsia"/>
                          <w:sz w:val="16"/>
                          <w:szCs w:val="16"/>
                        </w:rPr>
                        <w:t>日本共産党</w:t>
                      </w:r>
                      <w:r w:rsidRPr="001F283B">
                        <w:rPr>
                          <w:rFonts w:ascii="ＭＳ ゴシック" w:eastAsia="ＭＳ ゴシック" w:hAnsi="ＭＳ Ｐゴシック"/>
                          <w:sz w:val="16"/>
                          <w:szCs w:val="16"/>
                        </w:rPr>
                        <w:t>藤枝市</w:t>
                      </w:r>
                      <w:r w:rsidRPr="001F283B">
                        <w:rPr>
                          <w:rFonts w:ascii="ＭＳ ゴシック" w:eastAsia="ＭＳ ゴシック" w:hAnsi="ＭＳ Ｐゴシック" w:hint="eastAsia"/>
                          <w:sz w:val="16"/>
                          <w:szCs w:val="16"/>
                        </w:rPr>
                        <w:t>議団</w:t>
                      </w:r>
                    </w:p>
                    <w:p w14:paraId="2F303B9A" w14:textId="77777777" w:rsidR="00670FF1" w:rsidRPr="001F283B" w:rsidRDefault="00670FF1" w:rsidP="001F283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Ｐゴシック"/>
                          <w:w w:val="150"/>
                          <w:sz w:val="16"/>
                          <w:szCs w:val="16"/>
                        </w:rPr>
                      </w:pPr>
                      <w:r w:rsidRPr="001F283B">
                        <w:rPr>
                          <w:rFonts w:ascii="ＭＳ ゴシック" w:eastAsia="ＭＳ ゴシック" w:hAnsi="ＭＳ Ｐゴシック" w:hint="eastAsia"/>
                          <w:w w:val="150"/>
                          <w:sz w:val="16"/>
                          <w:szCs w:val="16"/>
                        </w:rPr>
                        <w:t>054(643)6898</w:t>
                      </w:r>
                    </w:p>
                  </w:txbxContent>
                </v:textbox>
              </v:shape>
            </w:pict>
          </mc:Fallback>
        </mc:AlternateContent>
      </w:r>
      <w:r w:rsidR="002D3CEF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5A8E1A1D" wp14:editId="188CA101">
                <wp:simplePos x="0" y="0"/>
                <wp:positionH relativeFrom="column">
                  <wp:posOffset>-213995</wp:posOffset>
                </wp:positionH>
                <wp:positionV relativeFrom="paragraph">
                  <wp:posOffset>-636270</wp:posOffset>
                </wp:positionV>
                <wp:extent cx="1943100" cy="624840"/>
                <wp:effectExtent l="0" t="0" r="0" b="381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24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14:paraId="75137365" w14:textId="77777777" w:rsidR="00670FF1" w:rsidRPr="002D3CEF" w:rsidRDefault="00D45ECD" w:rsidP="00DB15F4">
                            <w:pPr>
                              <w:spacing w:line="860" w:lineRule="exact"/>
                              <w:jc w:val="left"/>
                              <w:rPr>
                                <w:rFonts w:ascii="UD デジタル 教科書体 NP-B" w:eastAsia="UD デジタル 教科書体 NP-B" w:hAnsi="HGP創英角ｺﾞｼｯｸUB"/>
                                <w:color w:val="FFFFFF" w:themeColor="background1"/>
                                <w:sz w:val="56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CEF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FFFFFF" w:themeColor="background1"/>
                                <w:sz w:val="52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共産党</w:t>
                            </w:r>
                            <w:r w:rsidR="001F283B" w:rsidRPr="002D3CEF">
                              <w:rPr>
                                <w:rFonts w:ascii="UD デジタル 教科書体 NP-B" w:eastAsia="UD デジタル 教科書体 NP-B" w:hAnsi="HGP創英角ｺﾞｼｯｸUB" w:hint="eastAsia"/>
                                <w:color w:val="FFFFFF" w:themeColor="background1"/>
                                <w:sz w:val="56"/>
                                <w:szCs w:val="60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E1A1D" id="テキスト ボックス 22" o:spid="_x0000_s1029" type="#_x0000_t202" style="position:absolute;left:0;text-align:left;margin-left:-16.85pt;margin-top:-50.1pt;width:153pt;height:49.2pt;z-index:-25149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" filled="f" stroked="f" strokeweight="1pt">
                <v:textbox inset="5.85pt,.7pt,5.85pt,.7pt">
                  <w:txbxContent>
                    <w:p w14:paraId="75137365" w14:textId="77777777" w:rsidR="00670FF1" w:rsidRPr="002D3CEF" w:rsidRDefault="00D45ECD" w:rsidP="00DB15F4">
                      <w:pPr>
                        <w:spacing w:line="860" w:lineRule="exact"/>
                        <w:jc w:val="left"/>
                        <w:rPr>
                          <w:rFonts w:ascii="UD デジタル 教科書体 NP-B" w:eastAsia="UD デジタル 教科書体 NP-B" w:hAnsi="HGP創英角ｺﾞｼｯｸUB"/>
                          <w:color w:val="FFFFFF" w:themeColor="background1"/>
                          <w:sz w:val="56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3CEF">
                        <w:rPr>
                          <w:rFonts w:ascii="UD デジタル 教科書体 NP-B" w:eastAsia="UD デジタル 教科書体 NP-B" w:hAnsi="HGP創英角ｺﾞｼｯｸUB" w:hint="eastAsia"/>
                          <w:color w:val="FFFFFF" w:themeColor="background1"/>
                          <w:sz w:val="52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共産党</w:t>
                      </w:r>
                      <w:r w:rsidR="001F283B" w:rsidRPr="002D3CEF">
                        <w:rPr>
                          <w:rFonts w:ascii="UD デジタル 教科書体 NP-B" w:eastAsia="UD デジタル 教科書体 NP-B" w:hAnsi="HGP創英角ｺﾞｼｯｸUB" w:hint="eastAsia"/>
                          <w:color w:val="FFFFFF" w:themeColor="background1"/>
                          <w:sz w:val="56"/>
                          <w:szCs w:val="60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356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096E5D" wp14:editId="12DBDF2C">
                <wp:simplePos x="0" y="0"/>
                <wp:positionH relativeFrom="margin">
                  <wp:posOffset>-384448</wp:posOffset>
                </wp:positionH>
                <wp:positionV relativeFrom="paragraph">
                  <wp:posOffset>11265301</wp:posOffset>
                </wp:positionV>
                <wp:extent cx="8760609" cy="800764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0609" cy="800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58DE8" w14:textId="77777777" w:rsidR="00445D28" w:rsidRPr="00D02310" w:rsidRDefault="00445D28" w:rsidP="00B9356B">
                            <w:pPr>
                              <w:spacing w:line="6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6E5D" id="テキスト ボックス 23" o:spid="_x0000_s1030" type="#_x0000_t202" style="position:absolute;left:0;text-align:left;margin-left:-30.25pt;margin-top:887.05pt;width:689.8pt;height:63.0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" filled="f" stroked="f">
                <v:textbox inset="5.85pt,.7pt,5.85pt,.7pt">
                  <w:txbxContent>
                    <w:p w14:paraId="33558DE8" w14:textId="77777777" w:rsidR="00445D28" w:rsidRPr="00D02310" w:rsidRDefault="00445D28" w:rsidP="00B9356B">
                      <w:pPr>
                        <w:spacing w:line="6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E6A">
        <w:t xml:space="preserve">　</w:t>
      </w:r>
    </w:p>
    <w:p w14:paraId="2EF03355" w14:textId="77777777" w:rsidR="00DB15F4" w:rsidRDefault="00C9357E">
      <w:r>
        <w:rPr>
          <w:noProof/>
        </w:rPr>
        <w:drawing>
          <wp:anchor distT="0" distB="0" distL="114300" distR="114300" simplePos="0" relativeHeight="251608018" behindDoc="1" locked="0" layoutInCell="1" allowOverlap="1" wp14:anchorId="180D585A" wp14:editId="53034578">
            <wp:simplePos x="0" y="0"/>
            <wp:positionH relativeFrom="margin">
              <wp:posOffset>-367030</wp:posOffset>
            </wp:positionH>
            <wp:positionV relativeFrom="paragraph">
              <wp:posOffset>131445</wp:posOffset>
            </wp:positionV>
            <wp:extent cx="1063625" cy="665480"/>
            <wp:effectExtent l="0" t="0" r="3175" b="1270"/>
            <wp:wrapNone/>
            <wp:docPr id="8" name="図 8" descr="https://www.city.miyawaka.lg.jp/kiji003447474/3_447474_digest1_c0bpbt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ity.miyawaka.lg.jp/kiji003447474/3_447474_digest1_c0bpbtv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43" behindDoc="1" locked="0" layoutInCell="1" allowOverlap="1" wp14:anchorId="3F8CDF17" wp14:editId="1A574EAC">
                <wp:simplePos x="0" y="0"/>
                <wp:positionH relativeFrom="page">
                  <wp:posOffset>922586</wp:posOffset>
                </wp:positionH>
                <wp:positionV relativeFrom="paragraph">
                  <wp:posOffset>85089</wp:posOffset>
                </wp:positionV>
                <wp:extent cx="1426711" cy="955360"/>
                <wp:effectExtent l="19050" t="0" r="21590" b="0"/>
                <wp:wrapNone/>
                <wp:docPr id="68" name="爆発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08">
                          <a:off x="0" y="0"/>
                          <a:ext cx="1426711" cy="955360"/>
                        </a:xfrm>
                        <a:prstGeom prst="irregularSeal2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F026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68" o:spid="_x0000_s1026" type="#_x0000_t72" style="position:absolute;left:0;text-align:left;margin-left:72.65pt;margin-top:6.7pt;width:112.35pt;height:75.25pt;rotation:214530fd;z-index:-2517074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" fillcolor="#ff6" stroked="f" strokeweight="1pt">
                <w10:wrap anchorx="page"/>
              </v:shape>
            </w:pict>
          </mc:Fallback>
        </mc:AlternateContent>
      </w:r>
      <w:r w:rsidR="00F170DE">
        <w:rPr>
          <w:noProof/>
        </w:rPr>
        <w:drawing>
          <wp:anchor distT="0" distB="0" distL="114300" distR="114300" simplePos="0" relativeHeight="251604943" behindDoc="1" locked="0" layoutInCell="1" allowOverlap="1" wp14:anchorId="2271E3BE" wp14:editId="063ABFE7">
            <wp:simplePos x="0" y="0"/>
            <wp:positionH relativeFrom="page">
              <wp:posOffset>251460</wp:posOffset>
            </wp:positionH>
            <wp:positionV relativeFrom="paragraph">
              <wp:posOffset>270510</wp:posOffset>
            </wp:positionV>
            <wp:extent cx="3009900" cy="2300605"/>
            <wp:effectExtent l="0" t="0" r="0" b="0"/>
            <wp:wrapNone/>
            <wp:docPr id="18" name="グラフ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B85">
        <w:rPr>
          <w:rFonts w:ascii="HG丸ｺﾞｼｯｸM-PRO" w:eastAsia="HG丸ｺﾞｼｯｸM-PRO" w:hAnsi="ＭＳ Ｐ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6E0A629" wp14:editId="435330EF">
                <wp:simplePos x="0" y="0"/>
                <wp:positionH relativeFrom="margin">
                  <wp:posOffset>5584190</wp:posOffset>
                </wp:positionH>
                <wp:positionV relativeFrom="paragraph">
                  <wp:posOffset>84455</wp:posOffset>
                </wp:positionV>
                <wp:extent cx="969010" cy="2483893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2483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6BD72" w14:textId="77777777" w:rsidR="002D5DF9" w:rsidRPr="00D71B85" w:rsidRDefault="00FF2372" w:rsidP="00FF2372">
                            <w:pPr>
                              <w:spacing w:line="360" w:lineRule="exact"/>
                              <w:rPr>
                                <w:rFonts w:ascii="HGS創英ﾌﾟﾚｾﾞﾝｽEB" w:eastAsia="HGS創英ﾌﾟﾚｾﾞﾝｽEB" w:hAnsi="HG明朝E" w:cstheme="majorHAnsi"/>
                                <w:sz w:val="28"/>
                              </w:rPr>
                            </w:pPr>
                            <w:r w:rsidRPr="00D71B85">
                              <w:rPr>
                                <w:rFonts w:ascii="HGS創英ﾌﾟﾚｾﾞﾝｽEB" w:eastAsia="HGS創英ﾌﾟﾚｾﾞﾝｽEB" w:hAnsi="HG明朝E" w:cstheme="majorHAnsi" w:hint="eastAsia"/>
                                <w:sz w:val="28"/>
                              </w:rPr>
                              <w:t>ちょっと待て</w:t>
                            </w:r>
                          </w:p>
                          <w:p w14:paraId="216E8706" w14:textId="77777777" w:rsidR="00FF2372" w:rsidRPr="00D71B85" w:rsidRDefault="00FF2372" w:rsidP="00FF2372">
                            <w:pPr>
                              <w:spacing w:line="360" w:lineRule="exact"/>
                              <w:ind w:firstLineChars="200" w:firstLine="560"/>
                              <w:rPr>
                                <w:rFonts w:ascii="HGS創英ﾌﾟﾚｾﾞﾝｽEB" w:eastAsia="HGS創英ﾌﾟﾚｾﾞﾝｽEB" w:hAnsi="HG明朝E" w:cstheme="majorHAnsi"/>
                                <w:sz w:val="28"/>
                              </w:rPr>
                            </w:pPr>
                            <w:r w:rsidRPr="00D71B85">
                              <w:rPr>
                                <w:rFonts w:ascii="HGS創英ﾌﾟﾚｾﾞﾝｽEB" w:eastAsia="HGS創英ﾌﾟﾚｾﾞﾝｽEB" w:hAnsi="HG明朝E" w:cstheme="majorHAnsi" w:hint="eastAsia"/>
                                <w:sz w:val="28"/>
                              </w:rPr>
                              <w:t>トラブル多すぎ</w:t>
                            </w:r>
                          </w:p>
                          <w:p w14:paraId="283EA508" w14:textId="77777777" w:rsidR="00D03E3E" w:rsidRPr="00D71B85" w:rsidRDefault="00D03E3E" w:rsidP="00F055D2">
                            <w:pPr>
                              <w:spacing w:line="360" w:lineRule="exact"/>
                              <w:ind w:firstLineChars="500" w:firstLine="1400"/>
                              <w:rPr>
                                <w:rFonts w:ascii="HGS創英ﾌﾟﾚｾﾞﾝｽEB" w:eastAsia="HGS創英ﾌﾟﾚｾﾞﾝｽEB" w:hAnsiTheme="majorHAnsi" w:cstheme="majorHAnsi"/>
                                <w:sz w:val="28"/>
                              </w:rPr>
                            </w:pPr>
                            <w:r w:rsidRPr="00D71B85">
                              <w:rPr>
                                <w:rFonts w:ascii="HGS創英ﾌﾟﾚｾﾞﾝｽEB" w:eastAsia="HGS創英ﾌﾟﾚｾﾞﾝｽEB" w:hAnsi="HG明朝E" w:cstheme="majorHAnsi" w:hint="eastAsia"/>
                                <w:sz w:val="28"/>
                              </w:rPr>
                              <w:t>マイナンバ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A629" id="テキスト ボックス 38" o:spid="_x0000_s1031" type="#_x0000_t202" style="position:absolute;left:0;text-align:left;margin-left:439.7pt;margin-top:6.65pt;width:76.3pt;height:195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" filled="f" stroked="f" strokeweight=".5pt">
                <v:textbox style="layout-flow:vertical-ideographic">
                  <w:txbxContent>
                    <w:p w14:paraId="3616BD72" w14:textId="77777777" w:rsidR="002D5DF9" w:rsidRPr="00D71B85" w:rsidRDefault="00FF2372" w:rsidP="00FF2372">
                      <w:pPr>
                        <w:spacing w:line="360" w:lineRule="exact"/>
                        <w:rPr>
                          <w:rFonts w:ascii="HGS創英ﾌﾟﾚｾﾞﾝｽEB" w:eastAsia="HGS創英ﾌﾟﾚｾﾞﾝｽEB" w:hAnsi="HG明朝E" w:cstheme="majorHAnsi"/>
                          <w:sz w:val="28"/>
                        </w:rPr>
                      </w:pPr>
                      <w:r w:rsidRPr="00D71B85">
                        <w:rPr>
                          <w:rFonts w:ascii="HGS創英ﾌﾟﾚｾﾞﾝｽEB" w:eastAsia="HGS創英ﾌﾟﾚｾﾞﾝｽEB" w:hAnsi="HG明朝E" w:cstheme="majorHAnsi" w:hint="eastAsia"/>
                          <w:sz w:val="28"/>
                        </w:rPr>
                        <w:t>ちょっと待て</w:t>
                      </w:r>
                    </w:p>
                    <w:p w14:paraId="216E8706" w14:textId="77777777" w:rsidR="00FF2372" w:rsidRPr="00D71B85" w:rsidRDefault="00FF2372" w:rsidP="00FF2372">
                      <w:pPr>
                        <w:spacing w:line="360" w:lineRule="exact"/>
                        <w:ind w:firstLineChars="200" w:firstLine="560"/>
                        <w:rPr>
                          <w:rFonts w:ascii="HGS創英ﾌﾟﾚｾﾞﾝｽEB" w:eastAsia="HGS創英ﾌﾟﾚｾﾞﾝｽEB" w:hAnsi="HG明朝E" w:cstheme="majorHAnsi"/>
                          <w:sz w:val="28"/>
                        </w:rPr>
                      </w:pPr>
                      <w:r w:rsidRPr="00D71B85">
                        <w:rPr>
                          <w:rFonts w:ascii="HGS創英ﾌﾟﾚｾﾞﾝｽEB" w:eastAsia="HGS創英ﾌﾟﾚｾﾞﾝｽEB" w:hAnsi="HG明朝E" w:cstheme="majorHAnsi" w:hint="eastAsia"/>
                          <w:sz w:val="28"/>
                        </w:rPr>
                        <w:t>トラブル多すぎ</w:t>
                      </w:r>
                    </w:p>
                    <w:p w14:paraId="283EA508" w14:textId="77777777" w:rsidR="00D03E3E" w:rsidRPr="00D71B85" w:rsidRDefault="00D03E3E" w:rsidP="00F055D2">
                      <w:pPr>
                        <w:spacing w:line="360" w:lineRule="exact"/>
                        <w:ind w:firstLineChars="500" w:firstLine="1400"/>
                        <w:rPr>
                          <w:rFonts w:ascii="HGS創英ﾌﾟﾚｾﾞﾝｽEB" w:eastAsia="HGS創英ﾌﾟﾚｾﾞﾝｽEB" w:hAnsiTheme="majorHAnsi" w:cstheme="majorHAnsi"/>
                          <w:sz w:val="28"/>
                        </w:rPr>
                      </w:pPr>
                      <w:r w:rsidRPr="00D71B85">
                        <w:rPr>
                          <w:rFonts w:ascii="HGS創英ﾌﾟﾚｾﾞﾝｽEB" w:eastAsia="HGS創英ﾌﾟﾚｾﾞﾝｽEB" w:hAnsi="HG明朝E" w:cstheme="majorHAnsi" w:hint="eastAsia"/>
                          <w:sz w:val="28"/>
                        </w:rPr>
                        <w:t>マイナンバ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B85">
        <w:rPr>
          <w:rFonts w:ascii="HG丸ｺﾞｼｯｸM-PRO" w:eastAsia="HG丸ｺﾞｼｯｸM-PRO" w:hAnsi="ＭＳ Ｐ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12118" behindDoc="1" locked="0" layoutInCell="1" allowOverlap="1" wp14:anchorId="698929F2" wp14:editId="4E1B230C">
                <wp:simplePos x="0" y="0"/>
                <wp:positionH relativeFrom="page">
                  <wp:posOffset>6292850</wp:posOffset>
                </wp:positionH>
                <wp:positionV relativeFrom="paragraph">
                  <wp:posOffset>19050</wp:posOffset>
                </wp:positionV>
                <wp:extent cx="1005840" cy="2994660"/>
                <wp:effectExtent l="19050" t="19050" r="80010" b="15240"/>
                <wp:wrapNone/>
                <wp:docPr id="39" name="メ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94660"/>
                        </a:xfrm>
                        <a:prstGeom prst="foldedCorner">
                          <a:avLst>
                            <a:gd name="adj" fmla="val 20328"/>
                          </a:avLst>
                        </a:prstGeom>
                        <a:solidFill>
                          <a:schemeClr val="bg1"/>
                        </a:solidFill>
                        <a:ln w="44450"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C8A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9" o:spid="_x0000_s1026" type="#_x0000_t65" style="position:absolute;left:0;text-align:left;margin-left:495.5pt;margin-top:1.5pt;width:79.2pt;height:235.8pt;z-index:-2517043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" adj="17209" fillcolor="white [3212]" strokecolor="#c9f" strokeweight="3.5pt">
                <v:stroke joinstyle="miter"/>
                <w10:wrap anchorx="page"/>
              </v:shape>
            </w:pict>
          </mc:Fallback>
        </mc:AlternateContent>
      </w:r>
    </w:p>
    <w:p w14:paraId="4FEE0E6F" w14:textId="77777777" w:rsidR="00DB15F4" w:rsidRDefault="00A34CDD">
      <w:r>
        <w:rPr>
          <w:noProof/>
        </w:rPr>
        <w:drawing>
          <wp:anchor distT="0" distB="0" distL="114300" distR="114300" simplePos="0" relativeHeight="251870208" behindDoc="1" locked="0" layoutInCell="1" allowOverlap="1" wp14:anchorId="021C600D" wp14:editId="159D7A4A">
            <wp:simplePos x="0" y="0"/>
            <wp:positionH relativeFrom="column">
              <wp:posOffset>5823599</wp:posOffset>
            </wp:positionH>
            <wp:positionV relativeFrom="paragraph">
              <wp:posOffset>1793240</wp:posOffset>
            </wp:positionV>
            <wp:extent cx="692916" cy="828848"/>
            <wp:effectExtent l="0" t="0" r="0" b="9525"/>
            <wp:wrapNone/>
            <wp:docPr id="6" name="図 6" descr="ドクターストッ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ドクターストップの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6" cy="82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57E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556918C3" wp14:editId="3BE7E44E">
                <wp:simplePos x="0" y="0"/>
                <wp:positionH relativeFrom="page">
                  <wp:posOffset>76835</wp:posOffset>
                </wp:positionH>
                <wp:positionV relativeFrom="paragraph">
                  <wp:posOffset>2272665</wp:posOffset>
                </wp:positionV>
                <wp:extent cx="2060812" cy="382137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38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4BEE3B" w14:textId="77777777" w:rsidR="00613EC9" w:rsidRDefault="00613EC9" w:rsidP="00613EC9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32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3EC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32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イナカード利用拡大への不安</w:t>
                            </w:r>
                          </w:p>
                          <w:p w14:paraId="36FF43E5" w14:textId="77777777" w:rsidR="001C4ADF" w:rsidRPr="00613EC9" w:rsidRDefault="00613EC9" w:rsidP="00613EC9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3EC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FNN調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り</w:t>
                            </w:r>
                            <w:r w:rsidRPr="00613EC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9DC88C5" w14:textId="77777777" w:rsidR="001C4ADF" w:rsidRPr="0077053E" w:rsidRDefault="001C4ADF" w:rsidP="001C4ADF">
                            <w:pPr>
                              <w:spacing w:line="400" w:lineRule="exact"/>
                              <w:ind w:firstLineChars="100" w:firstLine="3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18C3" id="テキスト ボックス 55" o:spid="_x0000_s1032" type="#_x0000_t202" style="position:absolute;left:0;text-align:left;margin-left:6.05pt;margin-top:178.95pt;width:162.25pt;height:30.1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" filled="f" stroked="f">
                <v:textbox inset="5.85pt,.7pt,5.85pt,.7pt">
                  <w:txbxContent>
                    <w:p w14:paraId="774BEE3B" w14:textId="77777777" w:rsidR="00613EC9" w:rsidRDefault="00613EC9" w:rsidP="00613EC9">
                      <w:pPr>
                        <w:spacing w:line="200" w:lineRule="exact"/>
                        <w:ind w:firstLineChars="100" w:firstLine="16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32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3EC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32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イナカード利用拡大への不安</w:t>
                      </w:r>
                    </w:p>
                    <w:p w14:paraId="36FF43E5" w14:textId="77777777" w:rsidR="001C4ADF" w:rsidRPr="00613EC9" w:rsidRDefault="00613EC9" w:rsidP="00613EC9">
                      <w:pPr>
                        <w:spacing w:line="200" w:lineRule="exact"/>
                        <w:ind w:firstLineChars="100" w:firstLine="16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3EC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FNN調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り</w:t>
                      </w:r>
                      <w:r w:rsidRPr="00613EC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6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9DC88C5" w14:textId="77777777" w:rsidR="001C4ADF" w:rsidRPr="0077053E" w:rsidRDefault="001C4ADF" w:rsidP="001C4ADF">
                      <w:pPr>
                        <w:spacing w:line="400" w:lineRule="exact"/>
                        <w:ind w:firstLineChars="100" w:firstLine="321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70DE">
        <w:rPr>
          <w:noProof/>
        </w:rPr>
        <mc:AlternateContent>
          <mc:Choice Requires="wps">
            <w:drawing>
              <wp:anchor distT="0" distB="0" distL="114300" distR="114300" simplePos="0" relativeHeight="251596743" behindDoc="1" locked="0" layoutInCell="1" allowOverlap="1" wp14:anchorId="4A2E5AA7" wp14:editId="6F589C18">
                <wp:simplePos x="0" y="0"/>
                <wp:positionH relativeFrom="margin">
                  <wp:posOffset>-635</wp:posOffset>
                </wp:positionH>
                <wp:positionV relativeFrom="paragraph">
                  <wp:posOffset>2708910</wp:posOffset>
                </wp:positionV>
                <wp:extent cx="5532120" cy="205740"/>
                <wp:effectExtent l="0" t="0" r="0" b="381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20574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EE377" id="円/楕円 19" o:spid="_x0000_s1026" style="position:absolute;left:0;text-align:left;margin-left:-.05pt;margin-top:213.3pt;width:435.6pt;height:16.2pt;z-index:-2517197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" fillcolor="#ccecff" stroked="f" strokeweight="1pt">
                <v:stroke joinstyle="miter"/>
                <w10:wrap anchorx="margin"/>
              </v:oval>
            </w:pict>
          </mc:Fallback>
        </mc:AlternateContent>
      </w:r>
      <w:r w:rsidR="00F170DE">
        <w:rPr>
          <w:noProof/>
        </w:rPr>
        <mc:AlternateContent>
          <mc:Choice Requires="wps">
            <w:drawing>
              <wp:anchor distT="0" distB="0" distL="114300" distR="114300" simplePos="0" relativeHeight="251597768" behindDoc="1" locked="0" layoutInCell="1" allowOverlap="1" wp14:anchorId="35694658" wp14:editId="22BC811A">
                <wp:simplePos x="0" y="0"/>
                <wp:positionH relativeFrom="margin">
                  <wp:posOffset>-635</wp:posOffset>
                </wp:positionH>
                <wp:positionV relativeFrom="paragraph">
                  <wp:posOffset>2495550</wp:posOffset>
                </wp:positionV>
                <wp:extent cx="5387340" cy="545465"/>
                <wp:effectExtent l="0" t="0" r="0" b="698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FC751" w14:textId="77777777" w:rsidR="00E86C2D" w:rsidRPr="00274087" w:rsidRDefault="00F055D2" w:rsidP="00C05FF7">
                            <w:pPr>
                              <w:spacing w:line="360" w:lineRule="auto"/>
                              <w:ind w:firstLineChars="100" w:firstLine="360"/>
                              <w:rPr>
                                <w:rFonts w:ascii="UD デジタル 教科書体 N-B" w:eastAsia="UD デジタル 教科書体 N-B" w:hAnsi="HGP創英角ｺﾞｼｯｸUB"/>
                                <w:color w:val="0066FF"/>
                                <w:sz w:val="36"/>
                                <w:szCs w:val="26"/>
                              </w:rPr>
                            </w:pPr>
                            <w:r w:rsidRPr="00274087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0066FF"/>
                                <w:sz w:val="36"/>
                                <w:szCs w:val="26"/>
                              </w:rPr>
                              <w:t>マイナカードの運</w:t>
                            </w:r>
                            <w:r w:rsidR="00DF098F" w:rsidRPr="00274087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0066FF"/>
                                <w:sz w:val="36"/>
                                <w:szCs w:val="26"/>
                              </w:rPr>
                              <w:t>用</w:t>
                            </w:r>
                            <w:r w:rsidR="00DF098F" w:rsidRPr="00274087">
                              <w:rPr>
                                <w:rFonts w:ascii="UD デジタル 教科書体 N-B" w:eastAsia="UD デジタル 教科書体 N-B" w:hAnsi="HGP創英角ｺﾞｼｯｸUB"/>
                                <w:color w:val="0066FF"/>
                                <w:sz w:val="36"/>
                                <w:szCs w:val="26"/>
                              </w:rPr>
                              <w:t>拡大</w:t>
                            </w:r>
                            <w:r w:rsidR="00DF098F" w:rsidRPr="00274087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0066FF"/>
                                <w:sz w:val="36"/>
                                <w:szCs w:val="26"/>
                              </w:rPr>
                              <w:t>は</w:t>
                            </w:r>
                            <w:r w:rsidR="00DF098F" w:rsidRPr="00274087">
                              <w:rPr>
                                <w:rFonts w:ascii="UD デジタル 教科書体 N-B" w:eastAsia="UD デジタル 教科書体 N-B" w:hAnsi="HGP創英角ｺﾞｼｯｸUB"/>
                                <w:color w:val="0066FF"/>
                                <w:sz w:val="36"/>
                                <w:szCs w:val="26"/>
                              </w:rPr>
                              <w:t>一旦停止</w:t>
                            </w:r>
                            <w:r w:rsidR="006B1471" w:rsidRPr="00274087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0066FF"/>
                                <w:sz w:val="36"/>
                                <w:szCs w:val="26"/>
                              </w:rPr>
                              <w:t>し、総点検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4658" id="テキスト ボックス 37" o:spid="_x0000_s1033" type="#_x0000_t202" style="position:absolute;left:0;text-align:left;margin-left:-.05pt;margin-top:196.5pt;width:424.2pt;height:42.95pt;z-index:-251718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" filled="f" stroked="f" strokeweight=".5pt">
                <v:textbox>
                  <w:txbxContent>
                    <w:p w14:paraId="40AFC751" w14:textId="77777777" w:rsidR="00E86C2D" w:rsidRPr="00274087" w:rsidRDefault="00F055D2" w:rsidP="00C05FF7">
                      <w:pPr>
                        <w:spacing w:line="360" w:lineRule="auto"/>
                        <w:ind w:firstLineChars="100" w:firstLine="360"/>
                        <w:rPr>
                          <w:rFonts w:ascii="UD デジタル 教科書体 N-B" w:eastAsia="UD デジタル 教科書体 N-B" w:hAnsi="HGP創英角ｺﾞｼｯｸUB"/>
                          <w:color w:val="0066FF"/>
                          <w:sz w:val="36"/>
                          <w:szCs w:val="26"/>
                        </w:rPr>
                      </w:pPr>
                      <w:r w:rsidRPr="00274087">
                        <w:rPr>
                          <w:rFonts w:ascii="UD デジタル 教科書体 N-B" w:eastAsia="UD デジタル 教科書体 N-B" w:hAnsi="HGP創英角ｺﾞｼｯｸUB" w:hint="eastAsia"/>
                          <w:color w:val="0066FF"/>
                          <w:sz w:val="36"/>
                          <w:szCs w:val="26"/>
                        </w:rPr>
                        <w:t>マイナカードの運</w:t>
                      </w:r>
                      <w:r w:rsidR="00DF098F" w:rsidRPr="00274087">
                        <w:rPr>
                          <w:rFonts w:ascii="UD デジタル 教科書体 N-B" w:eastAsia="UD デジタル 教科書体 N-B" w:hAnsi="HGP創英角ｺﾞｼｯｸUB" w:hint="eastAsia"/>
                          <w:color w:val="0066FF"/>
                          <w:sz w:val="36"/>
                          <w:szCs w:val="26"/>
                        </w:rPr>
                        <w:t>用</w:t>
                      </w:r>
                      <w:r w:rsidR="00DF098F" w:rsidRPr="00274087">
                        <w:rPr>
                          <w:rFonts w:ascii="UD デジタル 教科書体 N-B" w:eastAsia="UD デジタル 教科書体 N-B" w:hAnsi="HGP創英角ｺﾞｼｯｸUB"/>
                          <w:color w:val="0066FF"/>
                          <w:sz w:val="36"/>
                          <w:szCs w:val="26"/>
                        </w:rPr>
                        <w:t>拡大</w:t>
                      </w:r>
                      <w:r w:rsidR="00DF098F" w:rsidRPr="00274087">
                        <w:rPr>
                          <w:rFonts w:ascii="UD デジタル 教科書体 N-B" w:eastAsia="UD デジタル 教科書体 N-B" w:hAnsi="HGP創英角ｺﾞｼｯｸUB" w:hint="eastAsia"/>
                          <w:color w:val="0066FF"/>
                          <w:sz w:val="36"/>
                          <w:szCs w:val="26"/>
                        </w:rPr>
                        <w:t>は</w:t>
                      </w:r>
                      <w:r w:rsidR="00DF098F" w:rsidRPr="00274087">
                        <w:rPr>
                          <w:rFonts w:ascii="UD デジタル 教科書体 N-B" w:eastAsia="UD デジタル 教科書体 N-B" w:hAnsi="HGP創英角ｺﾞｼｯｸUB"/>
                          <w:color w:val="0066FF"/>
                          <w:sz w:val="36"/>
                          <w:szCs w:val="26"/>
                        </w:rPr>
                        <w:t>一旦停止</w:t>
                      </w:r>
                      <w:r w:rsidR="006B1471" w:rsidRPr="00274087">
                        <w:rPr>
                          <w:rFonts w:ascii="UD デジタル 教科書体 N-B" w:eastAsia="UD デジタル 教科書体 N-B" w:hAnsi="HGP創英角ｺﾞｼｯｸUB" w:hint="eastAsia"/>
                          <w:color w:val="0066FF"/>
                          <w:sz w:val="36"/>
                          <w:szCs w:val="26"/>
                        </w:rPr>
                        <w:t>し、総点検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0DE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34B181D6" wp14:editId="18CEBBD9">
                <wp:simplePos x="0" y="0"/>
                <wp:positionH relativeFrom="margin">
                  <wp:posOffset>163830</wp:posOffset>
                </wp:positionH>
                <wp:positionV relativeFrom="paragraph">
                  <wp:posOffset>97155</wp:posOffset>
                </wp:positionV>
                <wp:extent cx="1437005" cy="559708"/>
                <wp:effectExtent l="19050" t="171450" r="0" b="1644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8171">
                          <a:off x="0" y="0"/>
                          <a:ext cx="1437005" cy="559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76671" w14:textId="77777777" w:rsidR="0034552F" w:rsidRPr="003A59E5" w:rsidRDefault="00613EC9" w:rsidP="00613EC9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color w:val="FF0066"/>
                                <w:sz w:val="24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9E5">
                              <w:rPr>
                                <w:rFonts w:ascii="HGP創英角ｺﾞｼｯｸUB" w:eastAsia="HGP創英角ｺﾞｼｯｸUB" w:hAnsi="HGP創英角ｺﾞｼｯｸUB" w:hint="eastAsia"/>
                                <w:color w:val="FF0066"/>
                                <w:sz w:val="24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0％以上の人が</w:t>
                            </w:r>
                          </w:p>
                          <w:p w14:paraId="7B61BBFD" w14:textId="77777777" w:rsidR="00D0399C" w:rsidRPr="003A59E5" w:rsidRDefault="00613EC9" w:rsidP="003A59E5">
                            <w:pPr>
                              <w:spacing w:line="500" w:lineRule="exact"/>
                              <w:ind w:firstLineChars="200" w:firstLine="723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66"/>
                                <w:sz w:val="36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9E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66"/>
                                <w:sz w:val="36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安</w:t>
                            </w:r>
                            <w:r w:rsidR="00D0399C" w:rsidRPr="003A59E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66"/>
                                <w:sz w:val="36"/>
                                <w:szCs w:val="3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81D6" id="テキスト ボックス 5" o:spid="_x0000_s1034" type="#_x0000_t202" style="position:absolute;left:0;text-align:left;margin-left:12.9pt;margin-top:7.65pt;width:113.15pt;height:44.05pt;rotation:-843043fd;z-index:-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" filled="f" stroked="f">
                <v:textbox inset="5.85pt,.7pt,5.85pt,.7pt">
                  <w:txbxContent>
                    <w:p w14:paraId="2F376671" w14:textId="77777777" w:rsidR="0034552F" w:rsidRPr="003A59E5" w:rsidRDefault="00613EC9" w:rsidP="00613EC9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/>
                          <w:color w:val="FF0066"/>
                          <w:sz w:val="24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9E5">
                        <w:rPr>
                          <w:rFonts w:ascii="HGP創英角ｺﾞｼｯｸUB" w:eastAsia="HGP創英角ｺﾞｼｯｸUB" w:hAnsi="HGP創英角ｺﾞｼｯｸUB" w:hint="eastAsia"/>
                          <w:color w:val="FF0066"/>
                          <w:sz w:val="24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0％以上の人が</w:t>
                      </w:r>
                    </w:p>
                    <w:p w14:paraId="7B61BBFD" w14:textId="77777777" w:rsidR="00D0399C" w:rsidRPr="003A59E5" w:rsidRDefault="00613EC9" w:rsidP="003A59E5">
                      <w:pPr>
                        <w:spacing w:line="500" w:lineRule="exact"/>
                        <w:ind w:firstLineChars="200" w:firstLine="723"/>
                        <w:rPr>
                          <w:rFonts w:ascii="HGP創英角ｺﾞｼｯｸUB" w:eastAsia="HGP創英角ｺﾞｼｯｸUB" w:hAnsi="HGP創英角ｺﾞｼｯｸUB"/>
                          <w:b/>
                          <w:color w:val="FF0066"/>
                          <w:sz w:val="36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9E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66"/>
                          <w:sz w:val="36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安</w:t>
                      </w:r>
                      <w:r w:rsidR="00D0399C" w:rsidRPr="003A59E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66"/>
                          <w:sz w:val="36"/>
                          <w:szCs w:val="3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D9A">
        <w:rPr>
          <w:noProof/>
        </w:rPr>
        <mc:AlternateContent>
          <mc:Choice Requires="wps">
            <w:drawing>
              <wp:anchor distT="0" distB="0" distL="114300" distR="114300" simplePos="0" relativeHeight="251603918" behindDoc="1" locked="0" layoutInCell="1" allowOverlap="1" wp14:anchorId="4E0923C9" wp14:editId="4FAEB973">
                <wp:simplePos x="0" y="0"/>
                <wp:positionH relativeFrom="margin">
                  <wp:posOffset>3940494</wp:posOffset>
                </wp:positionH>
                <wp:positionV relativeFrom="paragraph">
                  <wp:posOffset>4431347</wp:posOffset>
                </wp:positionV>
                <wp:extent cx="696074" cy="1364739"/>
                <wp:effectExtent l="0" t="0" r="0" b="0"/>
                <wp:wrapNone/>
                <wp:docPr id="15" name="稲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22001" flipH="1" flipV="1">
                          <a:off x="0" y="0"/>
                          <a:ext cx="696074" cy="1364739"/>
                        </a:xfrm>
                        <a:prstGeom prst="lightningBolt">
                          <a:avLst/>
                        </a:prstGeom>
                        <a:solidFill>
                          <a:srgbClr val="FFE18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FF0CD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稲妻 15" o:spid="_x0000_s1026" type="#_x0000_t73" style="position:absolute;left:0;text-align:left;margin-left:310.3pt;margin-top:348.9pt;width:54.8pt;height:107.45pt;rotation:7014538fd;flip:x y;z-index:-2517125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" fillcolor="#ffe181" stroked="f" strokeweight="1pt">
                <w10:wrap anchorx="margin"/>
              </v:shape>
            </w:pict>
          </mc:Fallback>
        </mc:AlternateContent>
      </w:r>
      <w:r w:rsidR="00CB1D9A"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7D0D4C09" wp14:editId="022AFE9E">
                <wp:simplePos x="0" y="0"/>
                <wp:positionH relativeFrom="margin">
                  <wp:posOffset>3474085</wp:posOffset>
                </wp:positionH>
                <wp:positionV relativeFrom="paragraph">
                  <wp:posOffset>4941570</wp:posOffset>
                </wp:positionV>
                <wp:extent cx="3208020" cy="29565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295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A1B38" w14:textId="77777777" w:rsidR="0038612C" w:rsidRDefault="0038612C" w:rsidP="0038612C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 w:rsidRPr="00082B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6"/>
                              </w:rPr>
                              <w:t>インボイス</w:t>
                            </w:r>
                            <w:r w:rsidR="00E864B2" w:rsidRPr="00F55AE1">
                              <w:rPr>
                                <w:rFonts w:ascii="HG丸ｺﾞｼｯｸM-PRO" w:eastAsia="HG丸ｺﾞｼｯｸM-PRO" w:hAnsi="ＭＳ Ｐゴシック" w:hint="eastAsia"/>
                                <w:sz w:val="32"/>
                                <w:szCs w:val="26"/>
                              </w:rPr>
                              <w:t>制度</w:t>
                            </w:r>
                            <w:r w:rsidR="00E864B2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ご存じですか？</w:t>
                            </w:r>
                          </w:p>
                          <w:p w14:paraId="5CE2F534" w14:textId="77777777" w:rsidR="00082B70" w:rsidRDefault="00082B70" w:rsidP="00082B70">
                            <w:pPr>
                              <w:spacing w:line="100" w:lineRule="exact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</w:p>
                          <w:p w14:paraId="09E5BF22" w14:textId="77777777" w:rsidR="00F55AE1" w:rsidRDefault="0038612C" w:rsidP="0038612C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現在消費税免税となっている</w:t>
                            </w:r>
                            <w:r w:rsidR="008F17D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、「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売り上げ1</w:t>
                            </w:r>
                            <w:r w:rsidR="008F17D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千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万円以下の事業者</w:t>
                            </w:r>
                            <w:r w:rsidR="008F17D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、</w:t>
                            </w:r>
                            <w:r w:rsidRPr="00CB1D9A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  <w:u w:val="thick" w:color="FF9900"/>
                              </w:rPr>
                              <w:t>新たに</w:t>
                            </w:r>
                            <w:r w:rsidRPr="00CB1D9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  <w:u w:val="thick" w:color="FF9900"/>
                              </w:rPr>
                              <w:t>負担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を求める制度です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14:paraId="4DE23CC3" w14:textId="77777777" w:rsidR="0038612C" w:rsidRDefault="0038612C" w:rsidP="0038612C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フリー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ラン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ス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、シルバー人材、農家</w:t>
                            </w:r>
                            <w:r w:rsidR="002941C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から声優や</w:t>
                            </w:r>
                            <w:r w:rsidR="002941C0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俳優</w:t>
                            </w:r>
                            <w:r w:rsidR="002941C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まで</w:t>
                            </w:r>
                            <w:r w:rsidR="00F55AE1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様々な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事業</w:t>
                            </w:r>
                            <w:r w:rsidR="00F55AE1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者から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仕事が続けられなくなると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悲鳴が上がっています。</w:t>
                            </w:r>
                            <w:r w:rsidR="00F55AE1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事業者に新たな税金が増えれば</w:t>
                            </w:r>
                            <w:r w:rsidR="00F55AE1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、その分</w:t>
                            </w:r>
                            <w:r w:rsidR="00F55AE1" w:rsidRPr="000A3AD7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  <w:u w:val="thick" w:color="FF9900"/>
                              </w:rPr>
                              <w:t>値上げとして消費者にも</w:t>
                            </w:r>
                            <w:r w:rsidR="00F55AE1" w:rsidRPr="000A3AD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  <w:u w:val="thick" w:color="FF9900"/>
                              </w:rPr>
                              <w:t>跳ね返り</w:t>
                            </w:r>
                            <w:r w:rsidR="00F55AE1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ます</w:t>
                            </w:r>
                            <w:r w:rsidR="00F55AE1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14:paraId="7B41F4A1" w14:textId="77777777" w:rsidR="00E864B2" w:rsidRDefault="0038612C" w:rsidP="0038612C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日本共産党藤枝市議団は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、このインボイス制度延期を求める意見書案を提出し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ましたが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、否決され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ました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。</w:t>
                            </w:r>
                            <w:r w:rsidR="002941C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もう</w:t>
                            </w:r>
                            <w:r w:rsidR="00082B70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2</w:t>
                            </w:r>
                            <w:r w:rsidR="002941C0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回目</w:t>
                            </w:r>
                            <w:r w:rsidR="002941C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です</w:t>
                            </w:r>
                            <w:r w:rsidR="002941C0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4C09" id="テキスト ボックス 7" o:spid="_x0000_s1035" type="#_x0000_t202" style="position:absolute;left:0;text-align:left;margin-left:273.55pt;margin-top:389.1pt;width:252.6pt;height:232.8pt;z-index:-25143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" filled="f" stroked="f" strokeweight=".5pt">
                <v:textbox>
                  <w:txbxContent>
                    <w:p w14:paraId="14AA1B38" w14:textId="77777777" w:rsidR="0038612C" w:rsidRDefault="0038612C" w:rsidP="0038612C">
                      <w:pPr>
                        <w:spacing w:line="360" w:lineRule="exact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 w:rsidRPr="00082B70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6"/>
                        </w:rPr>
                        <w:t>インボイス</w:t>
                      </w:r>
                      <w:r w:rsidR="00E864B2" w:rsidRPr="00F55AE1">
                        <w:rPr>
                          <w:rFonts w:ascii="HG丸ｺﾞｼｯｸM-PRO" w:eastAsia="HG丸ｺﾞｼｯｸM-PRO" w:hAnsi="ＭＳ Ｐゴシック" w:hint="eastAsia"/>
                          <w:sz w:val="32"/>
                          <w:szCs w:val="26"/>
                        </w:rPr>
                        <w:t>制度</w:t>
                      </w:r>
                      <w:r w:rsidR="00E864B2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ご存じですか？</w:t>
                      </w:r>
                    </w:p>
                    <w:p w14:paraId="5CE2F534" w14:textId="77777777" w:rsidR="00082B70" w:rsidRDefault="00082B70" w:rsidP="00082B70">
                      <w:pPr>
                        <w:spacing w:line="100" w:lineRule="exact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</w:p>
                    <w:p w14:paraId="09E5BF22" w14:textId="77777777" w:rsidR="00F55AE1" w:rsidRDefault="0038612C" w:rsidP="0038612C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現在消費税免税となっている</w:t>
                      </w:r>
                      <w:r w:rsidR="008F17D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、「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売り上げ1</w:t>
                      </w:r>
                      <w:r w:rsidR="008F17D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千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万円以下の事業者</w:t>
                      </w:r>
                      <w:r w:rsidR="008F17D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、</w:t>
                      </w:r>
                      <w:r w:rsidRPr="00CB1D9A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  <w:u w:val="thick" w:color="FF9900"/>
                        </w:rPr>
                        <w:t>新たに</w:t>
                      </w:r>
                      <w:r w:rsidRPr="00CB1D9A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  <w:u w:val="thick" w:color="FF9900"/>
                        </w:rPr>
                        <w:t>負担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を求める制度です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。</w:t>
                      </w:r>
                    </w:p>
                    <w:p w14:paraId="4DE23CC3" w14:textId="77777777" w:rsidR="0038612C" w:rsidRDefault="0038612C" w:rsidP="0038612C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フリー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ラン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ス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、シルバー人材、農家</w:t>
                      </w:r>
                      <w:r w:rsidR="002941C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から声優や</w:t>
                      </w:r>
                      <w:r w:rsidR="002941C0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俳優</w:t>
                      </w:r>
                      <w:r w:rsidR="002941C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まで</w:t>
                      </w:r>
                      <w:r w:rsidR="00F55AE1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様々な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事業</w:t>
                      </w:r>
                      <w:r w:rsidR="00F55AE1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者から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仕事が続けられなくなると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悲鳴が上がっています。</w:t>
                      </w:r>
                      <w:r w:rsidR="00F55AE1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事業者に新たな税金が増えれば</w:t>
                      </w:r>
                      <w:r w:rsidR="00F55AE1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、その分</w:t>
                      </w:r>
                      <w:r w:rsidR="00F55AE1" w:rsidRPr="000A3AD7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  <w:u w:val="thick" w:color="FF9900"/>
                        </w:rPr>
                        <w:t>値上げとして消費者にも</w:t>
                      </w:r>
                      <w:r w:rsidR="00F55AE1" w:rsidRPr="000A3AD7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  <w:u w:val="thick" w:color="FF9900"/>
                        </w:rPr>
                        <w:t>跳ね返り</w:t>
                      </w:r>
                      <w:r w:rsidR="00F55AE1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ます</w:t>
                      </w:r>
                      <w:r w:rsidR="00F55AE1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。</w:t>
                      </w:r>
                    </w:p>
                    <w:p w14:paraId="7B41F4A1" w14:textId="77777777" w:rsidR="00E864B2" w:rsidRDefault="0038612C" w:rsidP="0038612C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日本共産党藤枝市議団は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、このインボイス制度延期を求める意見書案を提出し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ましたが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、否決され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ました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。</w:t>
                      </w:r>
                      <w:r w:rsidR="002941C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もう</w:t>
                      </w:r>
                      <w:r w:rsidR="00082B70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2</w:t>
                      </w:r>
                      <w:r w:rsidR="002941C0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回目</w:t>
                      </w:r>
                      <w:r w:rsidR="002941C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です</w:t>
                      </w:r>
                      <w:r w:rsidR="002941C0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4DD">
        <w:rPr>
          <w:noProof/>
        </w:rPr>
        <mc:AlternateContent>
          <mc:Choice Requires="wps">
            <w:drawing>
              <wp:anchor distT="0" distB="0" distL="114300" distR="114300" simplePos="0" relativeHeight="251594693" behindDoc="1" locked="0" layoutInCell="1" allowOverlap="1" wp14:anchorId="4676A4ED" wp14:editId="50A1F469">
                <wp:simplePos x="0" y="0"/>
                <wp:positionH relativeFrom="column">
                  <wp:posOffset>3481705</wp:posOffset>
                </wp:positionH>
                <wp:positionV relativeFrom="paragraph">
                  <wp:posOffset>7905750</wp:posOffset>
                </wp:positionV>
                <wp:extent cx="3230880" cy="1371600"/>
                <wp:effectExtent l="0" t="0" r="762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371600"/>
                        </a:xfrm>
                        <a:prstGeom prst="roundRect">
                          <a:avLst/>
                        </a:prstGeom>
                        <a:solidFill>
                          <a:srgbClr val="FFD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04F4E" id="角丸四角形 29" o:spid="_x0000_s1026" style="position:absolute;left:0;text-align:left;margin-left:274.15pt;margin-top:622.5pt;width:254.4pt;height:108pt;z-index:-2517217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" fillcolor="#fdf" stroked="f" strokeweight="1pt">
                <v:stroke joinstyle="miter"/>
              </v:roundrect>
            </w:pict>
          </mc:Fallback>
        </mc:AlternateContent>
      </w:r>
      <w:r w:rsidR="008524DD"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702A4898" wp14:editId="212FD101">
                <wp:simplePos x="0" y="0"/>
                <wp:positionH relativeFrom="margin">
                  <wp:posOffset>3542665</wp:posOffset>
                </wp:positionH>
                <wp:positionV relativeFrom="paragraph">
                  <wp:posOffset>7943850</wp:posOffset>
                </wp:positionV>
                <wp:extent cx="3057525" cy="1214120"/>
                <wp:effectExtent l="0" t="0" r="0" b="50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21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C0B87" w14:textId="77777777" w:rsidR="00082B70" w:rsidRPr="0038612C" w:rsidRDefault="008F17DC" w:rsidP="008F17DC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 w:rsidRPr="008F17D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成り</w:t>
                            </w:r>
                            <w:r w:rsidR="00B726A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手不</w:t>
                            </w:r>
                            <w:r w:rsidR="00205DEB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足</w:t>
                            </w:r>
                            <w:r w:rsidR="00B726A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が</w:t>
                            </w:r>
                            <w:r w:rsidR="00F55AE1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深刻で、議員報酬増額が取りざたされています。しかし</w:t>
                            </w:r>
                            <w:r w:rsidR="00F55AE1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、</w:t>
                            </w:r>
                            <w:r w:rsidR="00F55AE1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討論は代筆</w:t>
                            </w:r>
                            <w:r w:rsidR="00CB1D9A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してもらう</w:t>
                            </w:r>
                            <w:r w:rsidR="00F55AE1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、</w:t>
                            </w:r>
                            <w:r w:rsidR="00082B70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負担増を</w:t>
                            </w:r>
                            <w:r w:rsidR="00082B7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食い止める</w:t>
                            </w:r>
                            <w:r w:rsidR="00082B70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意見書にはそっぽを</w:t>
                            </w:r>
                            <w:r w:rsidR="0027408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向く</w:t>
                            </w:r>
                            <w:r w:rsidR="00274087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、</w:t>
                            </w:r>
                            <w:r w:rsidR="00082B7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これで</w:t>
                            </w:r>
                            <w:r w:rsidR="008524DD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報酬引き上げへの市民の</w:t>
                            </w:r>
                            <w:r w:rsidR="00082B70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理解は得られ</w:t>
                            </w:r>
                            <w:r w:rsidR="00082B7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るでしょうか</w:t>
                            </w:r>
                            <w:r w:rsidR="00082B70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4898" id="テキスト ボックス 20" o:spid="_x0000_s1036" type="#_x0000_t202" style="position:absolute;left:0;text-align:left;margin-left:278.95pt;margin-top:625.5pt;width:240.75pt;height:95.6pt;z-index:-2514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" filled="f" stroked="f" strokeweight=".5pt">
                <v:textbox>
                  <w:txbxContent>
                    <w:p w14:paraId="7E5C0B87" w14:textId="77777777" w:rsidR="00082B70" w:rsidRPr="0038612C" w:rsidRDefault="008F17DC" w:rsidP="008F17DC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 w:rsidRPr="008F17D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成り</w:t>
                      </w:r>
                      <w:r w:rsidR="00B726A7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手不</w:t>
                      </w:r>
                      <w:r w:rsidR="00205DEB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足</w:t>
                      </w:r>
                      <w:r w:rsidR="00B726A7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が</w:t>
                      </w:r>
                      <w:r w:rsidR="00F55AE1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深刻で、議員報酬増額が取りざたされています。しかし</w:t>
                      </w:r>
                      <w:r w:rsidR="00F55AE1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、</w:t>
                      </w:r>
                      <w:r w:rsidR="00F55AE1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討論は代筆</w:t>
                      </w:r>
                      <w:r w:rsidR="00CB1D9A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してもらう</w:t>
                      </w:r>
                      <w:r w:rsidR="00F55AE1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、</w:t>
                      </w:r>
                      <w:r w:rsidR="00082B70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負担増を</w:t>
                      </w:r>
                      <w:r w:rsidR="00082B7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食い止める</w:t>
                      </w:r>
                      <w:r w:rsidR="00082B70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意見書にはそっぽを</w:t>
                      </w:r>
                      <w:r w:rsidR="00274087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向く</w:t>
                      </w:r>
                      <w:r w:rsidR="00274087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、</w:t>
                      </w:r>
                      <w:r w:rsidR="00082B7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これで</w:t>
                      </w:r>
                      <w:r w:rsidR="008524DD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報酬引き上げへの市民の</w:t>
                      </w:r>
                      <w:r w:rsidR="00082B70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理解は得られ</w:t>
                      </w:r>
                      <w:r w:rsidR="00082B7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るでしょうか</w:t>
                      </w:r>
                      <w:r w:rsidR="00082B70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4DD">
        <w:rPr>
          <w:noProof/>
        </w:rPr>
        <mc:AlternateContent>
          <mc:Choice Requires="wps">
            <w:drawing>
              <wp:anchor distT="0" distB="0" distL="114300" distR="114300" simplePos="0" relativeHeight="251602893" behindDoc="1" locked="0" layoutInCell="1" allowOverlap="1" wp14:anchorId="4271C87D" wp14:editId="222534EF">
                <wp:simplePos x="0" y="0"/>
                <wp:positionH relativeFrom="margin">
                  <wp:posOffset>3565525</wp:posOffset>
                </wp:positionH>
                <wp:positionV relativeFrom="paragraph">
                  <wp:posOffset>4669155</wp:posOffset>
                </wp:positionV>
                <wp:extent cx="3043536" cy="177421"/>
                <wp:effectExtent l="0" t="0" r="5080" b="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36" cy="177421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004F2" id="円/楕円 14" o:spid="_x0000_s1026" style="position:absolute;left:0;text-align:left;margin-left:280.75pt;margin-top:367.65pt;width:239.65pt;height:13.95pt;z-index:-2517135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" fillcolor="#ccecff" stroked="f" strokeweight="1pt">
                <v:stroke joinstyle="miter"/>
                <w10:wrap anchorx="margin"/>
              </v:oval>
            </w:pict>
          </mc:Fallback>
        </mc:AlternateContent>
      </w:r>
      <w:r w:rsidR="00F55AE1"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086C8048" wp14:editId="4581FA43">
                <wp:simplePos x="0" y="0"/>
                <wp:positionH relativeFrom="page">
                  <wp:posOffset>4312921</wp:posOffset>
                </wp:positionH>
                <wp:positionV relativeFrom="paragraph">
                  <wp:posOffset>4591050</wp:posOffset>
                </wp:positionV>
                <wp:extent cx="2849880" cy="339725"/>
                <wp:effectExtent l="0" t="0" r="0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005E9" w14:textId="77777777" w:rsidR="0038612C" w:rsidRPr="00F055D2" w:rsidRDefault="00F55AE1" w:rsidP="00BC5301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 w:hAnsi="HGP創英角ｺﾞｼｯｸUB"/>
                                <w:color w:val="0066FF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P創英角ｺﾞｼｯｸUB" w:hint="eastAsia"/>
                                <w:color w:val="0066FF"/>
                                <w:sz w:val="32"/>
                                <w:szCs w:val="26"/>
                              </w:rPr>
                              <w:t>議会は</w:t>
                            </w:r>
                            <w:r w:rsidR="0038612C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0066FF"/>
                                <w:sz w:val="32"/>
                                <w:szCs w:val="26"/>
                              </w:rPr>
                              <w:t>負担増から市民を守</w:t>
                            </w:r>
                            <w:r w:rsidR="00BC5301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0066FF"/>
                                <w:sz w:val="32"/>
                                <w:szCs w:val="26"/>
                              </w:rPr>
                              <w:t>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8048" id="テキスト ボックス 10" o:spid="_x0000_s1037" type="#_x0000_t202" style="position:absolute;left:0;text-align:left;margin-left:339.6pt;margin-top:361.5pt;width:224.4pt;height:26.75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" filled="f" stroked="f" strokeweight=".5pt">
                <v:textbox>
                  <w:txbxContent>
                    <w:p w14:paraId="42D005E9" w14:textId="77777777" w:rsidR="0038612C" w:rsidRPr="00F055D2" w:rsidRDefault="00F55AE1" w:rsidP="00BC5301">
                      <w:pPr>
                        <w:spacing w:line="400" w:lineRule="exact"/>
                        <w:rPr>
                          <w:rFonts w:ascii="UD デジタル 教科書体 N-B" w:eastAsia="UD デジタル 教科書体 N-B" w:hAnsi="HGP創英角ｺﾞｼｯｸUB"/>
                          <w:color w:val="0066FF"/>
                          <w:sz w:val="32"/>
                          <w:szCs w:val="26"/>
                        </w:rPr>
                      </w:pPr>
                      <w:r>
                        <w:rPr>
                          <w:rFonts w:ascii="UD デジタル 教科書体 N-B" w:eastAsia="UD デジタル 教科書体 N-B" w:hAnsi="HGP創英角ｺﾞｼｯｸUB" w:hint="eastAsia"/>
                          <w:color w:val="0066FF"/>
                          <w:sz w:val="32"/>
                          <w:szCs w:val="26"/>
                        </w:rPr>
                        <w:t>議会は</w:t>
                      </w:r>
                      <w:r w:rsidR="0038612C">
                        <w:rPr>
                          <w:rFonts w:ascii="UD デジタル 教科書体 N-B" w:eastAsia="UD デジタル 教科書体 N-B" w:hAnsi="HGP創英角ｺﾞｼｯｸUB" w:hint="eastAsia"/>
                          <w:color w:val="0066FF"/>
                          <w:sz w:val="32"/>
                          <w:szCs w:val="26"/>
                        </w:rPr>
                        <w:t>負担増から市民を守</w:t>
                      </w:r>
                      <w:r w:rsidR="00BC5301">
                        <w:rPr>
                          <w:rFonts w:ascii="UD デジタル 教科書体 N-B" w:eastAsia="UD デジタル 教科書体 N-B" w:hAnsi="HGP創英角ｺﾞｼｯｸUB" w:hint="eastAsia"/>
                          <w:color w:val="0066FF"/>
                          <w:sz w:val="32"/>
                          <w:szCs w:val="26"/>
                        </w:rPr>
                        <w:t>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AE1">
        <w:rPr>
          <w:noProof/>
        </w:rPr>
        <mc:AlternateContent>
          <mc:Choice Requires="wps">
            <w:drawing>
              <wp:anchor distT="0" distB="0" distL="114300" distR="114300" simplePos="0" relativeHeight="251623393" behindDoc="1" locked="0" layoutInCell="1" allowOverlap="1" wp14:anchorId="266AA758" wp14:editId="64A2ADFD">
                <wp:simplePos x="0" y="0"/>
                <wp:positionH relativeFrom="margin">
                  <wp:posOffset>-229235</wp:posOffset>
                </wp:positionH>
                <wp:positionV relativeFrom="paragraph">
                  <wp:posOffset>5391150</wp:posOffset>
                </wp:positionV>
                <wp:extent cx="3337560" cy="3750945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375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82BFA5" w14:textId="77777777" w:rsidR="00417421" w:rsidRPr="000A3AD7" w:rsidRDefault="003A59E5" w:rsidP="00BC5301">
                            <w:pPr>
                              <w:spacing w:line="380" w:lineRule="exact"/>
                              <w:ind w:firstLineChars="400" w:firstLine="960"/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  <w:r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議</w:t>
                            </w:r>
                            <w:r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員</w:t>
                            </w:r>
                            <w:r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の仕事</w:t>
                            </w:r>
                            <w:r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は</w:t>
                            </w:r>
                            <w:r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、</w:t>
                            </w:r>
                            <w:r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市の事業が市民のためになるか</w:t>
                            </w:r>
                            <w:r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どうかチェック</w:t>
                            </w:r>
                            <w:r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すること、</w:t>
                            </w:r>
                            <w:r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また</w:t>
                            </w:r>
                            <w:r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多様な</w:t>
                            </w:r>
                            <w:r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市民の</w:t>
                            </w:r>
                            <w:r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声</w:t>
                            </w:r>
                            <w:r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を行政に</w:t>
                            </w:r>
                            <w:r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届けることです</w:t>
                            </w:r>
                            <w:r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。</w:t>
                            </w:r>
                            <w:r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多大な権限を</w:t>
                            </w:r>
                            <w:r w:rsidR="00BC5301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持つ</w:t>
                            </w:r>
                            <w:r w:rsidR="00BC5301"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市長といえども</w:t>
                            </w:r>
                            <w:r w:rsidR="00367247"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、</w:t>
                            </w:r>
                            <w:r w:rsidR="005B2756"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議会で</w:t>
                            </w:r>
                            <w:r w:rsidR="00BC5301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の</w:t>
                            </w:r>
                            <w:r w:rsidR="005B2756"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審議</w:t>
                            </w:r>
                            <w:r w:rsidR="00BC5301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を通して採決</w:t>
                            </w:r>
                            <w:r w:rsidR="00BC5301"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され</w:t>
                            </w:r>
                            <w:r w:rsidR="00BC5301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なければ政策を実行できないのです</w:t>
                            </w:r>
                            <w:r w:rsidR="00BC5301"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。</w:t>
                            </w:r>
                          </w:p>
                          <w:p w14:paraId="36FEF176" w14:textId="77777777" w:rsidR="005B2756" w:rsidRPr="000A3AD7" w:rsidRDefault="006A41C1" w:rsidP="00BC5301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  <w:r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共産党</w:t>
                            </w:r>
                            <w:r w:rsidR="009723E0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は</w:t>
                            </w:r>
                            <w:r w:rsidR="009723E0"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、議案</w:t>
                            </w:r>
                            <w:r w:rsidR="005B2756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へ</w:t>
                            </w:r>
                            <w:r w:rsidR="009723E0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の</w:t>
                            </w:r>
                            <w:r w:rsidR="009723E0"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賛否</w:t>
                            </w:r>
                            <w:r w:rsidR="009723E0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は</w:t>
                            </w:r>
                            <w:r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市民の利益</w:t>
                            </w:r>
                            <w:r w:rsidR="009723E0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となるか</w:t>
                            </w:r>
                            <w:r w:rsidR="009723E0"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を</w:t>
                            </w:r>
                            <w:r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基準</w:t>
                            </w:r>
                            <w:r w:rsidR="009723E0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に</w:t>
                            </w:r>
                            <w:r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独自に判断し</w:t>
                            </w:r>
                            <w:r w:rsidR="009723E0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発言します</w:t>
                            </w:r>
                            <w:r w:rsidR="009723E0"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。</w:t>
                            </w:r>
                            <w:r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ところが</w:t>
                            </w:r>
                            <w:r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、</w:t>
                            </w:r>
                            <w:r w:rsidR="00205DEB" w:rsidRPr="000A3AD7">
                              <w:rPr>
                                <w:rFonts w:ascii="HG明朝E" w:eastAsia="HG明朝E" w:hAnsi="HG明朝E" w:cs="Helvetica"/>
                                <w:color w:val="222222"/>
                                <w:sz w:val="24"/>
                              </w:rPr>
                              <w:t>他会派は当局が作成した賛成討論をただ「朗読」するという悪しき慣習</w:t>
                            </w:r>
                            <w:r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が</w:t>
                            </w:r>
                            <w:r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あ</w:t>
                            </w:r>
                            <w:r w:rsidR="00BC5301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りま</w:t>
                            </w:r>
                            <w:r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す</w:t>
                            </w:r>
                            <w:r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。</w:t>
                            </w:r>
                            <w:r w:rsidR="005B2756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議事録や行政文書を確認すれば明らかです</w:t>
                            </w:r>
                            <w:r w:rsidR="005B2756"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。</w:t>
                            </w:r>
                          </w:p>
                          <w:p w14:paraId="6D821182" w14:textId="77777777" w:rsidR="006A41C1" w:rsidRPr="000A3AD7" w:rsidRDefault="006A41C1" w:rsidP="005B2756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HG明朝E" w:eastAsia="HG明朝E" w:hAnsi="HG明朝E"/>
                                <w:sz w:val="24"/>
                              </w:rPr>
                            </w:pPr>
                            <w:r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当局の言うことそのままに</w:t>
                            </w:r>
                            <w:r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OK</w:t>
                            </w:r>
                            <w:r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（</w:t>
                            </w:r>
                            <w:r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追認）</w:t>
                            </w:r>
                            <w:r w:rsidR="005B2756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する</w:t>
                            </w:r>
                            <w:r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だけなら議会</w:t>
                            </w:r>
                            <w:r w:rsidR="003A59E5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など必要</w:t>
                            </w:r>
                            <w:r w:rsidR="003A59E5"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あ</w:t>
                            </w:r>
                            <w:r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りません</w:t>
                            </w:r>
                            <w:r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。これは議会の自殺行為です</w:t>
                            </w:r>
                            <w:r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。</w:t>
                            </w:r>
                            <w:r w:rsidR="003A59E5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今議会</w:t>
                            </w:r>
                            <w:r w:rsidR="00BC5301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最終日</w:t>
                            </w:r>
                            <w:r w:rsidR="00A34CDD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、</w:t>
                            </w:r>
                            <w:r w:rsidR="00BC5301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議員間の討議で</w:t>
                            </w:r>
                            <w:r w:rsidR="00A34CDD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、</w:t>
                            </w:r>
                            <w:r w:rsidR="005B2756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日本共産党は</w:t>
                            </w:r>
                            <w:r w:rsidR="005B2756"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討論の代筆行為をきっぱりとやめるよう</w:t>
                            </w:r>
                            <w:r w:rsidR="005B2756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求め</w:t>
                            </w:r>
                            <w:r w:rsidR="00BC5301" w:rsidRPr="000A3AD7">
                              <w:rPr>
                                <w:rFonts w:ascii="HG明朝E" w:eastAsia="HG明朝E" w:hAnsi="HG明朝E" w:hint="eastAsia"/>
                                <w:sz w:val="24"/>
                              </w:rPr>
                              <w:t>ました</w:t>
                            </w:r>
                            <w:r w:rsidR="005B2756" w:rsidRPr="000A3AD7">
                              <w:rPr>
                                <w:rFonts w:ascii="HG明朝E" w:eastAsia="HG明朝E" w:hAnsi="HG明朝E"/>
                                <w:sz w:val="24"/>
                              </w:rPr>
                              <w:t>。</w:t>
                            </w:r>
                          </w:p>
                          <w:p w14:paraId="31E699AB" w14:textId="77777777" w:rsidR="00963A6C" w:rsidRPr="006A41C1" w:rsidRDefault="00963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A758" id="_x0000_s1038" type="#_x0000_t202" style="position:absolute;left:0;text-align:left;margin-left:-18.05pt;margin-top:424.5pt;width:262.8pt;height:295.35pt;z-index:-25169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" filled="f" stroked="f" strokeweight=".5pt">
                <v:textbox>
                  <w:txbxContent>
                    <w:p w14:paraId="5482BFA5" w14:textId="77777777" w:rsidR="00417421" w:rsidRPr="000A3AD7" w:rsidRDefault="003A59E5" w:rsidP="00BC5301">
                      <w:pPr>
                        <w:spacing w:line="380" w:lineRule="exact"/>
                        <w:ind w:firstLineChars="400" w:firstLine="960"/>
                        <w:rPr>
                          <w:rFonts w:ascii="HG明朝E" w:eastAsia="HG明朝E" w:hAnsi="HG明朝E"/>
                          <w:sz w:val="24"/>
                        </w:rPr>
                      </w:pPr>
                      <w:r w:rsidRPr="000A3AD7">
                        <w:rPr>
                          <w:rFonts w:ascii="HG明朝E" w:eastAsia="HG明朝E" w:hAnsi="HG明朝E"/>
                          <w:sz w:val="24"/>
                        </w:rPr>
                        <w:t>議</w:t>
                      </w:r>
                      <w:r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員</w:t>
                      </w:r>
                      <w:r w:rsidRPr="000A3AD7">
                        <w:rPr>
                          <w:rFonts w:ascii="HG明朝E" w:eastAsia="HG明朝E" w:hAnsi="HG明朝E"/>
                          <w:sz w:val="24"/>
                        </w:rPr>
                        <w:t>の仕事</w:t>
                      </w:r>
                      <w:r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は</w:t>
                      </w:r>
                      <w:r w:rsidRPr="000A3AD7">
                        <w:rPr>
                          <w:rFonts w:ascii="HG明朝E" w:eastAsia="HG明朝E" w:hAnsi="HG明朝E"/>
                          <w:sz w:val="24"/>
                        </w:rPr>
                        <w:t>、</w:t>
                      </w:r>
                      <w:r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市の事業が市民のためになるか</w:t>
                      </w:r>
                      <w:r w:rsidRPr="000A3AD7">
                        <w:rPr>
                          <w:rFonts w:ascii="HG明朝E" w:eastAsia="HG明朝E" w:hAnsi="HG明朝E"/>
                          <w:sz w:val="24"/>
                        </w:rPr>
                        <w:t>どうかチェック</w:t>
                      </w:r>
                      <w:r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すること、</w:t>
                      </w:r>
                      <w:r w:rsidRPr="000A3AD7">
                        <w:rPr>
                          <w:rFonts w:ascii="HG明朝E" w:eastAsia="HG明朝E" w:hAnsi="HG明朝E"/>
                          <w:sz w:val="24"/>
                        </w:rPr>
                        <w:t>また</w:t>
                      </w:r>
                      <w:r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多様な</w:t>
                      </w:r>
                      <w:r w:rsidRPr="000A3AD7">
                        <w:rPr>
                          <w:rFonts w:ascii="HG明朝E" w:eastAsia="HG明朝E" w:hAnsi="HG明朝E"/>
                          <w:sz w:val="24"/>
                        </w:rPr>
                        <w:t>市民の</w:t>
                      </w:r>
                      <w:r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声</w:t>
                      </w:r>
                      <w:r w:rsidRPr="000A3AD7">
                        <w:rPr>
                          <w:rFonts w:ascii="HG明朝E" w:eastAsia="HG明朝E" w:hAnsi="HG明朝E"/>
                          <w:sz w:val="24"/>
                        </w:rPr>
                        <w:t>を行政に</w:t>
                      </w:r>
                      <w:r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届けることです</w:t>
                      </w:r>
                      <w:r w:rsidRPr="000A3AD7">
                        <w:rPr>
                          <w:rFonts w:ascii="HG明朝E" w:eastAsia="HG明朝E" w:hAnsi="HG明朝E"/>
                          <w:sz w:val="24"/>
                        </w:rPr>
                        <w:t>。</w:t>
                      </w:r>
                      <w:r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多大な権限を</w:t>
                      </w:r>
                      <w:r w:rsidR="00BC5301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持つ</w:t>
                      </w:r>
                      <w:r w:rsidR="00BC5301" w:rsidRPr="000A3AD7">
                        <w:rPr>
                          <w:rFonts w:ascii="HG明朝E" w:eastAsia="HG明朝E" w:hAnsi="HG明朝E"/>
                          <w:sz w:val="24"/>
                        </w:rPr>
                        <w:t>市長といえども</w:t>
                      </w:r>
                      <w:r w:rsidR="00367247" w:rsidRPr="000A3AD7">
                        <w:rPr>
                          <w:rFonts w:ascii="HG明朝E" w:eastAsia="HG明朝E" w:hAnsi="HG明朝E"/>
                          <w:sz w:val="24"/>
                        </w:rPr>
                        <w:t>、</w:t>
                      </w:r>
                      <w:r w:rsidR="005B2756" w:rsidRPr="000A3AD7">
                        <w:rPr>
                          <w:rFonts w:ascii="HG明朝E" w:eastAsia="HG明朝E" w:hAnsi="HG明朝E"/>
                          <w:sz w:val="24"/>
                        </w:rPr>
                        <w:t>議会で</w:t>
                      </w:r>
                      <w:r w:rsidR="00BC5301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の</w:t>
                      </w:r>
                      <w:r w:rsidR="005B2756" w:rsidRPr="000A3AD7">
                        <w:rPr>
                          <w:rFonts w:ascii="HG明朝E" w:eastAsia="HG明朝E" w:hAnsi="HG明朝E"/>
                          <w:sz w:val="24"/>
                        </w:rPr>
                        <w:t>審議</w:t>
                      </w:r>
                      <w:r w:rsidR="00BC5301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を通して採決</w:t>
                      </w:r>
                      <w:r w:rsidR="00BC5301" w:rsidRPr="000A3AD7">
                        <w:rPr>
                          <w:rFonts w:ascii="HG明朝E" w:eastAsia="HG明朝E" w:hAnsi="HG明朝E"/>
                          <w:sz w:val="24"/>
                        </w:rPr>
                        <w:t>され</w:t>
                      </w:r>
                      <w:r w:rsidR="00BC5301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なければ政策を実行できないのです</w:t>
                      </w:r>
                      <w:r w:rsidR="00BC5301" w:rsidRPr="000A3AD7">
                        <w:rPr>
                          <w:rFonts w:ascii="HG明朝E" w:eastAsia="HG明朝E" w:hAnsi="HG明朝E"/>
                          <w:sz w:val="24"/>
                        </w:rPr>
                        <w:t>。</w:t>
                      </w:r>
                    </w:p>
                    <w:p w14:paraId="36FEF176" w14:textId="77777777" w:rsidR="005B2756" w:rsidRPr="000A3AD7" w:rsidRDefault="006A41C1" w:rsidP="00BC5301">
                      <w:pPr>
                        <w:spacing w:line="380" w:lineRule="exact"/>
                        <w:ind w:firstLineChars="100" w:firstLine="240"/>
                        <w:rPr>
                          <w:rFonts w:ascii="HG明朝E" w:eastAsia="HG明朝E" w:hAnsi="HG明朝E"/>
                          <w:sz w:val="24"/>
                        </w:rPr>
                      </w:pPr>
                      <w:r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共産党</w:t>
                      </w:r>
                      <w:r w:rsidR="009723E0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は</w:t>
                      </w:r>
                      <w:r w:rsidR="009723E0" w:rsidRPr="000A3AD7">
                        <w:rPr>
                          <w:rFonts w:ascii="HG明朝E" w:eastAsia="HG明朝E" w:hAnsi="HG明朝E"/>
                          <w:sz w:val="24"/>
                        </w:rPr>
                        <w:t>、議案</w:t>
                      </w:r>
                      <w:r w:rsidR="005B2756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へ</w:t>
                      </w:r>
                      <w:r w:rsidR="009723E0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の</w:t>
                      </w:r>
                      <w:r w:rsidR="009723E0" w:rsidRPr="000A3AD7">
                        <w:rPr>
                          <w:rFonts w:ascii="HG明朝E" w:eastAsia="HG明朝E" w:hAnsi="HG明朝E"/>
                          <w:sz w:val="24"/>
                        </w:rPr>
                        <w:t>賛否</w:t>
                      </w:r>
                      <w:r w:rsidR="009723E0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は</w:t>
                      </w:r>
                      <w:r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市民の利益</w:t>
                      </w:r>
                      <w:r w:rsidR="009723E0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となるか</w:t>
                      </w:r>
                      <w:r w:rsidR="009723E0" w:rsidRPr="000A3AD7">
                        <w:rPr>
                          <w:rFonts w:ascii="HG明朝E" w:eastAsia="HG明朝E" w:hAnsi="HG明朝E"/>
                          <w:sz w:val="24"/>
                        </w:rPr>
                        <w:t>を</w:t>
                      </w:r>
                      <w:r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基準</w:t>
                      </w:r>
                      <w:r w:rsidR="009723E0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に</w:t>
                      </w:r>
                      <w:r w:rsidRPr="000A3AD7">
                        <w:rPr>
                          <w:rFonts w:ascii="HG明朝E" w:eastAsia="HG明朝E" w:hAnsi="HG明朝E"/>
                          <w:sz w:val="24"/>
                        </w:rPr>
                        <w:t>独自に判断し</w:t>
                      </w:r>
                      <w:r w:rsidR="009723E0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発言します</w:t>
                      </w:r>
                      <w:r w:rsidR="009723E0" w:rsidRPr="000A3AD7">
                        <w:rPr>
                          <w:rFonts w:ascii="HG明朝E" w:eastAsia="HG明朝E" w:hAnsi="HG明朝E"/>
                          <w:sz w:val="24"/>
                        </w:rPr>
                        <w:t>。</w:t>
                      </w:r>
                      <w:r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ところが</w:t>
                      </w:r>
                      <w:r w:rsidRPr="000A3AD7">
                        <w:rPr>
                          <w:rFonts w:ascii="HG明朝E" w:eastAsia="HG明朝E" w:hAnsi="HG明朝E"/>
                          <w:sz w:val="24"/>
                        </w:rPr>
                        <w:t>、</w:t>
                      </w:r>
                      <w:r w:rsidR="00205DEB" w:rsidRPr="000A3AD7">
                        <w:rPr>
                          <w:rFonts w:ascii="HG明朝E" w:eastAsia="HG明朝E" w:hAnsi="HG明朝E" w:cs="Helvetica"/>
                          <w:color w:val="222222"/>
                          <w:sz w:val="24"/>
                        </w:rPr>
                        <w:t>他会派は当局が作成した賛成討論をただ「朗読」するという悪しき慣習</w:t>
                      </w:r>
                      <w:r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が</w:t>
                      </w:r>
                      <w:r w:rsidRPr="000A3AD7">
                        <w:rPr>
                          <w:rFonts w:ascii="HG明朝E" w:eastAsia="HG明朝E" w:hAnsi="HG明朝E"/>
                          <w:sz w:val="24"/>
                        </w:rPr>
                        <w:t>あ</w:t>
                      </w:r>
                      <w:r w:rsidR="00BC5301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りま</w:t>
                      </w:r>
                      <w:r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す</w:t>
                      </w:r>
                      <w:r w:rsidRPr="000A3AD7">
                        <w:rPr>
                          <w:rFonts w:ascii="HG明朝E" w:eastAsia="HG明朝E" w:hAnsi="HG明朝E"/>
                          <w:sz w:val="24"/>
                        </w:rPr>
                        <w:t>。</w:t>
                      </w:r>
                      <w:r w:rsidR="005B2756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議事録や行政文書を確認すれば明らかです</w:t>
                      </w:r>
                      <w:r w:rsidR="005B2756" w:rsidRPr="000A3AD7">
                        <w:rPr>
                          <w:rFonts w:ascii="HG明朝E" w:eastAsia="HG明朝E" w:hAnsi="HG明朝E"/>
                          <w:sz w:val="24"/>
                        </w:rPr>
                        <w:t>。</w:t>
                      </w:r>
                    </w:p>
                    <w:p w14:paraId="6D821182" w14:textId="77777777" w:rsidR="006A41C1" w:rsidRPr="000A3AD7" w:rsidRDefault="006A41C1" w:rsidP="005B2756">
                      <w:pPr>
                        <w:spacing w:line="380" w:lineRule="exact"/>
                        <w:ind w:firstLineChars="100" w:firstLine="240"/>
                        <w:rPr>
                          <w:rFonts w:ascii="HG明朝E" w:eastAsia="HG明朝E" w:hAnsi="HG明朝E"/>
                          <w:sz w:val="24"/>
                        </w:rPr>
                      </w:pPr>
                      <w:r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当局の言うことそのままに</w:t>
                      </w:r>
                      <w:r w:rsidRPr="000A3AD7">
                        <w:rPr>
                          <w:rFonts w:ascii="HG明朝E" w:eastAsia="HG明朝E" w:hAnsi="HG明朝E"/>
                          <w:sz w:val="24"/>
                        </w:rPr>
                        <w:t>OK</w:t>
                      </w:r>
                      <w:r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（</w:t>
                      </w:r>
                      <w:r w:rsidRPr="000A3AD7">
                        <w:rPr>
                          <w:rFonts w:ascii="HG明朝E" w:eastAsia="HG明朝E" w:hAnsi="HG明朝E"/>
                          <w:sz w:val="24"/>
                        </w:rPr>
                        <w:t>追認）</w:t>
                      </w:r>
                      <w:r w:rsidR="005B2756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する</w:t>
                      </w:r>
                      <w:r w:rsidRPr="000A3AD7">
                        <w:rPr>
                          <w:rFonts w:ascii="HG明朝E" w:eastAsia="HG明朝E" w:hAnsi="HG明朝E"/>
                          <w:sz w:val="24"/>
                        </w:rPr>
                        <w:t>だけなら議会</w:t>
                      </w:r>
                      <w:r w:rsidR="003A59E5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など必要</w:t>
                      </w:r>
                      <w:r w:rsidR="003A59E5" w:rsidRPr="000A3AD7">
                        <w:rPr>
                          <w:rFonts w:ascii="HG明朝E" w:eastAsia="HG明朝E" w:hAnsi="HG明朝E"/>
                          <w:sz w:val="24"/>
                        </w:rPr>
                        <w:t>あ</w:t>
                      </w:r>
                      <w:r w:rsidRPr="000A3AD7">
                        <w:rPr>
                          <w:rFonts w:ascii="HG明朝E" w:eastAsia="HG明朝E" w:hAnsi="HG明朝E"/>
                          <w:sz w:val="24"/>
                        </w:rPr>
                        <w:t>りません</w:t>
                      </w:r>
                      <w:r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。これは議会の自殺行為です</w:t>
                      </w:r>
                      <w:r w:rsidRPr="000A3AD7">
                        <w:rPr>
                          <w:rFonts w:ascii="HG明朝E" w:eastAsia="HG明朝E" w:hAnsi="HG明朝E"/>
                          <w:sz w:val="24"/>
                        </w:rPr>
                        <w:t>。</w:t>
                      </w:r>
                      <w:r w:rsidR="003A59E5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今議会</w:t>
                      </w:r>
                      <w:r w:rsidR="00BC5301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最終日</w:t>
                      </w:r>
                      <w:r w:rsidR="00A34CDD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、</w:t>
                      </w:r>
                      <w:r w:rsidR="00BC5301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議員間の討議で</w:t>
                      </w:r>
                      <w:r w:rsidR="00A34CDD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、</w:t>
                      </w:r>
                      <w:r w:rsidR="005B2756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日本共産党は</w:t>
                      </w:r>
                      <w:r w:rsidR="005B2756" w:rsidRPr="000A3AD7">
                        <w:rPr>
                          <w:rFonts w:ascii="HG明朝E" w:eastAsia="HG明朝E" w:hAnsi="HG明朝E"/>
                          <w:sz w:val="24"/>
                        </w:rPr>
                        <w:t>討論の代筆行為をきっぱりとやめるよう</w:t>
                      </w:r>
                      <w:r w:rsidR="005B2756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求め</w:t>
                      </w:r>
                      <w:r w:rsidR="00BC5301" w:rsidRPr="000A3AD7">
                        <w:rPr>
                          <w:rFonts w:ascii="HG明朝E" w:eastAsia="HG明朝E" w:hAnsi="HG明朝E" w:hint="eastAsia"/>
                          <w:sz w:val="24"/>
                        </w:rPr>
                        <w:t>ました</w:t>
                      </w:r>
                      <w:r w:rsidR="005B2756" w:rsidRPr="000A3AD7">
                        <w:rPr>
                          <w:rFonts w:ascii="HG明朝E" w:eastAsia="HG明朝E" w:hAnsi="HG明朝E"/>
                          <w:sz w:val="24"/>
                        </w:rPr>
                        <w:t>。</w:t>
                      </w:r>
                    </w:p>
                    <w:p w14:paraId="31E699AB" w14:textId="77777777" w:rsidR="00963A6C" w:rsidRPr="006A41C1" w:rsidRDefault="00963A6C"/>
                  </w:txbxContent>
                </v:textbox>
                <w10:wrap anchorx="margin"/>
              </v:shape>
            </w:pict>
          </mc:Fallback>
        </mc:AlternateContent>
      </w:r>
      <w:r w:rsidR="00F55AE1">
        <w:rPr>
          <w:noProof/>
        </w:rPr>
        <mc:AlternateContent>
          <mc:Choice Requires="wps">
            <w:drawing>
              <wp:anchor distT="0" distB="0" distL="114300" distR="114300" simplePos="0" relativeHeight="251619293" behindDoc="1" locked="0" layoutInCell="1" allowOverlap="1" wp14:anchorId="4FF9A6A4" wp14:editId="377AB25A">
                <wp:simplePos x="0" y="0"/>
                <wp:positionH relativeFrom="column">
                  <wp:posOffset>-396875</wp:posOffset>
                </wp:positionH>
                <wp:positionV relativeFrom="paragraph">
                  <wp:posOffset>4490720</wp:posOffset>
                </wp:positionV>
                <wp:extent cx="3710354" cy="4846320"/>
                <wp:effectExtent l="0" t="0" r="23495" b="11430"/>
                <wp:wrapNone/>
                <wp:docPr id="17" name="額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354" cy="4846320"/>
                        </a:xfrm>
                        <a:prstGeom prst="bevel">
                          <a:avLst>
                            <a:gd name="adj" fmla="val 2891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584B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7" o:spid="_x0000_s1026" type="#_x0000_t84" style="position:absolute;left:0;text-align:left;margin-left:-31.25pt;margin-top:353.6pt;width:292.15pt;height:381.6pt;z-index:-251697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" adj="624" fillcolor="#cff" strokecolor="#1f4d78 [1604]" strokeweight="1pt"/>
            </w:pict>
          </mc:Fallback>
        </mc:AlternateContent>
      </w:r>
      <w:r w:rsidR="008F17DC"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7918F930" wp14:editId="4E1CA61D">
                <wp:simplePos x="0" y="0"/>
                <wp:positionH relativeFrom="margin">
                  <wp:posOffset>3222625</wp:posOffset>
                </wp:positionH>
                <wp:positionV relativeFrom="paragraph">
                  <wp:posOffset>2891790</wp:posOffset>
                </wp:positionV>
                <wp:extent cx="3438525" cy="1576705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57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04486" w14:textId="77777777" w:rsidR="006B1471" w:rsidRPr="00CE18E6" w:rsidRDefault="006B1471" w:rsidP="00D71B85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 w:rsidRPr="002D5DF9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用途や委託先が増えれば、</w:t>
                            </w:r>
                            <w:r w:rsidR="008F17D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トラブル</w:t>
                            </w:r>
                            <w:r w:rsidR="008F17DC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も</w:t>
                            </w:r>
                            <w:r w:rsidR="008F17D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増えます。「ミスや不具合が多発し、市民から信頼をなくして</w:t>
                            </w:r>
                            <w:r w:rsidR="008F17DC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いる</w:t>
                            </w:r>
                            <w:r w:rsidR="008F17D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この時に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、</w:t>
                            </w:r>
                            <w:r w:rsidRPr="002D5DF9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郵便局にまで事務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取扱</w:t>
                            </w:r>
                            <w:r w:rsidR="00913E22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業務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（暗証番号の初期化など</w:t>
                            </w:r>
                            <w:r w:rsidR="00913E22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含む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）を拡げる</w:t>
                            </w:r>
                            <w:r w:rsidRPr="002D5DF9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べきでは</w:t>
                            </w:r>
                            <w:r w:rsidR="008F17D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ない」と</w:t>
                            </w:r>
                            <w:r w:rsidR="008F17DC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考え</w:t>
                            </w:r>
                            <w:r w:rsidR="008F17D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、日本共産党議員団は反対しました。</w:t>
                            </w:r>
                            <w:r w:rsidR="008F17DC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他</w:t>
                            </w:r>
                            <w:r w:rsidR="008F17D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会派は</w:t>
                            </w:r>
                            <w:r w:rsidR="00F55AE1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すべて</w:t>
                            </w:r>
                            <w:r w:rsidR="00274087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賛成</w:t>
                            </w:r>
                            <w:r w:rsidR="00274087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し</w:t>
                            </w:r>
                            <w:r w:rsidR="008F17D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可決され</w:t>
                            </w:r>
                            <w:r w:rsidR="008F17DC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ま</w:t>
                            </w:r>
                            <w:r w:rsidR="008F17DC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F930" id="テキスト ボックス 3" o:spid="_x0000_s1039" type="#_x0000_t202" style="position:absolute;left:0;text-align:left;margin-left:253.75pt;margin-top:227.7pt;width:270.75pt;height:124.15pt;z-index:-25144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" filled="f" stroked="f" strokeweight=".5pt">
                <v:textbox>
                  <w:txbxContent>
                    <w:p w14:paraId="42304486" w14:textId="77777777" w:rsidR="006B1471" w:rsidRPr="00CE18E6" w:rsidRDefault="006B1471" w:rsidP="00D71B85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 w:rsidRPr="002D5DF9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用途や委託先が増えれば、</w:t>
                      </w:r>
                      <w:r w:rsidR="008F17D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トラブル</w:t>
                      </w:r>
                      <w:r w:rsidR="008F17DC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も</w:t>
                      </w:r>
                      <w:r w:rsidR="008F17D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増えます。「ミスや不具合が多発し、市民から信頼をなくして</w:t>
                      </w:r>
                      <w:r w:rsidR="008F17DC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いる</w:t>
                      </w:r>
                      <w:r w:rsidR="008F17D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この時に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、</w:t>
                      </w:r>
                      <w:r w:rsidRPr="002D5DF9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郵便局にまで事務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取扱</w:t>
                      </w:r>
                      <w:r w:rsidR="00913E22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業務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（暗証番号の初期化など</w:t>
                      </w:r>
                      <w:r w:rsidR="00913E22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含む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）を拡げる</w:t>
                      </w:r>
                      <w:r w:rsidRPr="002D5DF9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べきでは</w:t>
                      </w:r>
                      <w:r w:rsidR="008F17D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ない」と</w:t>
                      </w:r>
                      <w:r w:rsidR="008F17DC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考え</w:t>
                      </w:r>
                      <w:r w:rsidR="008F17D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、日本共産党議員団は反対しました。</w:t>
                      </w:r>
                      <w:r w:rsidR="008F17DC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他</w:t>
                      </w:r>
                      <w:r w:rsidR="008F17D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会派は</w:t>
                      </w:r>
                      <w:r w:rsidR="00F55AE1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すべて</w:t>
                      </w:r>
                      <w:r w:rsidR="00274087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賛成</w:t>
                      </w:r>
                      <w:r w:rsidR="00274087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し</w:t>
                      </w:r>
                      <w:r w:rsidR="008F17D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可決され</w:t>
                      </w:r>
                      <w:r w:rsidR="008F17DC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ま</w:t>
                      </w:r>
                      <w:r w:rsidR="008F17DC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7DC">
        <w:rPr>
          <w:noProof/>
        </w:rPr>
        <mc:AlternateContent>
          <mc:Choice Requires="wps">
            <w:drawing>
              <wp:anchor distT="0" distB="0" distL="114300" distR="114300" simplePos="0" relativeHeight="251632615" behindDoc="1" locked="0" layoutInCell="1" allowOverlap="1" wp14:anchorId="3C1D9428" wp14:editId="55C99267">
                <wp:simplePos x="0" y="0"/>
                <wp:positionH relativeFrom="margin">
                  <wp:posOffset>-320675</wp:posOffset>
                </wp:positionH>
                <wp:positionV relativeFrom="paragraph">
                  <wp:posOffset>2898775</wp:posOffset>
                </wp:positionV>
                <wp:extent cx="3276600" cy="156972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0B6F5" w14:textId="77777777" w:rsidR="00913E22" w:rsidRPr="002D5DF9" w:rsidRDefault="006B1471" w:rsidP="00D71B85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  <w:r w:rsidRPr="002D5DF9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藤枝市は</w:t>
                            </w:r>
                            <w:r w:rsidR="00D71B85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、これまでカード所持者だけに証明書</w:t>
                            </w:r>
                            <w:r w:rsidR="00082B7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発行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手数料減額など</w:t>
                            </w:r>
                            <w:r w:rsidR="00D71B85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差別的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制度を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作って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ました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。</w:t>
                            </w:r>
                            <w:r w:rsidR="00D71B85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6月議会では</w:t>
                            </w:r>
                            <w:r w:rsidR="00D71B85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、</w:t>
                            </w:r>
                            <w:r w:rsidR="00082B7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さらに、</w:t>
                            </w:r>
                            <w:r w:rsidR="00D71B85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普及推進</w:t>
                            </w:r>
                            <w:r w:rsidR="00D71B85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マイナカードの</w:t>
                            </w:r>
                            <w:r w:rsidR="00082B7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電子証明</w:t>
                            </w:r>
                            <w:r w:rsidR="002D5DF9" w:rsidRPr="002D5DF9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更新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手続きを</w:t>
                            </w:r>
                            <w:r w:rsidR="002D5DF9" w:rsidRPr="002D5DF9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、現在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の</w:t>
                            </w:r>
                            <w:r w:rsidR="002D5DF9" w:rsidRPr="002D5DF9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市役所のみ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から</w:t>
                            </w:r>
                            <w:r w:rsidR="002D5DF9" w:rsidRPr="002D5DF9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市内7か所の郵便局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に</w:t>
                            </w:r>
                            <w:r w:rsidR="00D71B85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委託する条例改正案を</w:t>
                            </w:r>
                            <w:r w:rsidR="00D71B85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提出</w:t>
                            </w:r>
                            <w:r w:rsidR="00D71B85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  <w:szCs w:val="26"/>
                              </w:rPr>
                              <w:t>しました</w:t>
                            </w:r>
                            <w:r w:rsidR="00D71B85"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14:paraId="0F77B0CB" w14:textId="77777777" w:rsidR="00F055D2" w:rsidRPr="00913E22" w:rsidRDefault="00F055D2" w:rsidP="00F055D2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9428" id="テキスト ボックス 12" o:spid="_x0000_s1040" type="#_x0000_t202" style="position:absolute;left:0;text-align:left;margin-left:-25.25pt;margin-top:228.25pt;width:258pt;height:123.6pt;z-index:-251683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" filled="f" stroked="f" strokeweight=".5pt">
                <v:textbox>
                  <w:txbxContent>
                    <w:p w14:paraId="2D00B6F5" w14:textId="77777777" w:rsidR="00913E22" w:rsidRPr="002D5DF9" w:rsidRDefault="006B1471" w:rsidP="00D71B85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  <w:r w:rsidRPr="002D5DF9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藤枝市は</w:t>
                      </w:r>
                      <w:r w:rsidR="00D71B85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、これまでカード所持者だけに証明書</w:t>
                      </w:r>
                      <w:r w:rsidR="00082B7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発行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手数料減額など</w:t>
                      </w:r>
                      <w:r w:rsidR="00D71B85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差別的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制度を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作って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ました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。</w:t>
                      </w:r>
                      <w:r w:rsidR="00D71B85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6月議会では</w:t>
                      </w:r>
                      <w:r w:rsidR="00D71B85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、</w:t>
                      </w:r>
                      <w:r w:rsidR="00082B7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さらに、</w:t>
                      </w:r>
                      <w:r w:rsidR="00D71B85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普及推進</w:t>
                      </w:r>
                      <w:r w:rsidR="00D71B85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マイナカードの</w:t>
                      </w:r>
                      <w:r w:rsidR="00082B70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電子証明</w:t>
                      </w:r>
                      <w:r w:rsidR="002D5DF9" w:rsidRPr="002D5DF9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更新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手続きを</w:t>
                      </w:r>
                      <w:r w:rsidR="002D5DF9" w:rsidRPr="002D5DF9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、現在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の</w:t>
                      </w:r>
                      <w:r w:rsidR="002D5DF9" w:rsidRPr="002D5DF9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市役所のみ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から</w:t>
                      </w:r>
                      <w:r w:rsidR="002D5DF9" w:rsidRPr="002D5DF9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市内7か所の郵便局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に</w:t>
                      </w:r>
                      <w:r w:rsidR="00D71B85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委託する条例改正案を</w:t>
                      </w:r>
                      <w:r w:rsidR="00D71B85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提出</w:t>
                      </w:r>
                      <w:r w:rsidR="00D71B85">
                        <w:rPr>
                          <w:rFonts w:ascii="HG丸ｺﾞｼｯｸM-PRO" w:eastAsia="HG丸ｺﾞｼｯｸM-PRO" w:hAnsi="ＭＳ Ｐゴシック" w:hint="eastAsia"/>
                          <w:sz w:val="24"/>
                          <w:szCs w:val="26"/>
                        </w:rPr>
                        <w:t>しました</w:t>
                      </w:r>
                      <w:r w:rsidR="00D71B85"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  <w:t>。</w:t>
                      </w:r>
                    </w:p>
                    <w:p w14:paraId="0F77B0CB" w14:textId="77777777" w:rsidR="00F055D2" w:rsidRPr="00913E22" w:rsidRDefault="00F055D2" w:rsidP="00F055D2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B85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026B63" wp14:editId="44DE7301">
                <wp:simplePos x="0" y="0"/>
                <wp:positionH relativeFrom="column">
                  <wp:posOffset>3085465</wp:posOffset>
                </wp:positionH>
                <wp:positionV relativeFrom="paragraph">
                  <wp:posOffset>3067050</wp:posOffset>
                </wp:positionV>
                <wp:extent cx="7620" cy="1226820"/>
                <wp:effectExtent l="0" t="0" r="30480" b="3048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268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9D7BB" id="直線コネクタ 4" o:spid="_x0000_s1026" style="position:absolute;left:0;text-align:lef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5pt,241.5pt" to="243.55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" strokecolor="#5b9bd5" strokeweight=".5pt">
                <v:stroke dashstyle="dash" joinstyle="miter"/>
              </v:line>
            </w:pict>
          </mc:Fallback>
        </mc:AlternateContent>
      </w:r>
      <w:r w:rsidR="00082B70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4EED67D" wp14:editId="79A74D2D">
                <wp:simplePos x="0" y="0"/>
                <wp:positionH relativeFrom="column">
                  <wp:posOffset>3555433</wp:posOffset>
                </wp:positionH>
                <wp:positionV relativeFrom="paragraph">
                  <wp:posOffset>4453890</wp:posOffset>
                </wp:positionV>
                <wp:extent cx="3083491" cy="22860"/>
                <wp:effectExtent l="0" t="0" r="22225" b="3429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3491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F0FD9" id="直線コネクタ 21" o:spid="_x0000_s1026" style="position:absolute;left:0;text-align:lef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5pt,350.7pt" to="522.75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082B70"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2248BA66" wp14:editId="5B23A90E">
                <wp:simplePos x="0" y="0"/>
                <wp:positionH relativeFrom="margin">
                  <wp:posOffset>457134</wp:posOffset>
                </wp:positionH>
                <wp:positionV relativeFrom="paragraph">
                  <wp:posOffset>4691247</wp:posOffset>
                </wp:positionV>
                <wp:extent cx="2720340" cy="709684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09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310DA0" w14:textId="77777777" w:rsidR="00AB396A" w:rsidRPr="00963A6C" w:rsidRDefault="00AB396A" w:rsidP="002941C0">
                            <w:pPr>
                              <w:spacing w:line="52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3A6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ゴースト</w:t>
                            </w:r>
                            <w:r w:rsidRPr="0036724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イター</w:t>
                            </w:r>
                            <w:r w:rsidRPr="0036724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いる</w:t>
                            </w:r>
                            <w:r w:rsidRPr="00963A6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  <w:p w14:paraId="35E48B2B" w14:textId="77777777" w:rsidR="00AB396A" w:rsidRDefault="00367247" w:rsidP="00082B70">
                            <w:pPr>
                              <w:spacing w:line="520" w:lineRule="exact"/>
                              <w:ind w:firstLineChars="100" w:firstLine="32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議員は</w:t>
                            </w:r>
                            <w:r w:rsidR="00D827C7" w:rsidRPr="00AB396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で考え</w:t>
                            </w:r>
                            <w:r w:rsidR="00963A6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  <w:r w:rsidR="00C05FF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る</w:t>
                            </w:r>
                            <w:r w:rsidR="00AB396A" w:rsidRPr="00AB396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p>
                          <w:p w14:paraId="1BBBB482" w14:textId="77777777" w:rsidR="007D51BC" w:rsidRPr="00D0516C" w:rsidRDefault="007D51BC" w:rsidP="00B75E0A">
                            <w:pPr>
                              <w:spacing w:line="7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BA66" id="テキスト ボックス 13" o:spid="_x0000_s1041" type="#_x0000_t202" style="position:absolute;left:0;text-align:left;margin-left:36pt;margin-top:369.4pt;width:214.2pt;height:55.9pt;z-index:-25145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" filled="f" stroked="f">
                <v:textbox inset="5.85pt,.7pt,5.85pt,.7pt">
                  <w:txbxContent>
                    <w:p w14:paraId="35310DA0" w14:textId="77777777" w:rsidR="00AB396A" w:rsidRPr="00963A6C" w:rsidRDefault="00AB396A" w:rsidP="002941C0">
                      <w:pPr>
                        <w:spacing w:line="52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3A6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ゴースト</w:t>
                      </w:r>
                      <w:r w:rsidRPr="0036724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イター</w:t>
                      </w:r>
                      <w:r w:rsidRPr="0036724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いる</w:t>
                      </w:r>
                      <w:r w:rsidRPr="00963A6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</w:p>
                    <w:p w14:paraId="35E48B2B" w14:textId="77777777" w:rsidR="00AB396A" w:rsidRDefault="00367247" w:rsidP="00082B70">
                      <w:pPr>
                        <w:spacing w:line="520" w:lineRule="exact"/>
                        <w:ind w:firstLineChars="100" w:firstLine="32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議員は</w:t>
                      </w:r>
                      <w:r w:rsidR="00D827C7" w:rsidRPr="00AB396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で考え</w:t>
                      </w:r>
                      <w:r w:rsidR="00963A6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</w:t>
                      </w:r>
                      <w:r w:rsidR="00C05FF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る</w:t>
                      </w:r>
                      <w:r w:rsidR="00AB396A" w:rsidRPr="00AB396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</w:t>
                      </w:r>
                    </w:p>
                    <w:p w14:paraId="1BBBB482" w14:textId="77777777" w:rsidR="007D51BC" w:rsidRPr="00D0516C" w:rsidRDefault="007D51BC" w:rsidP="00B75E0A">
                      <w:pPr>
                        <w:spacing w:line="7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301">
        <w:rPr>
          <w:noProof/>
        </w:rPr>
        <mc:AlternateContent>
          <mc:Choice Requires="wps">
            <w:drawing>
              <wp:anchor distT="0" distB="0" distL="114300" distR="114300" simplePos="0" relativeHeight="251624418" behindDoc="1" locked="0" layoutInCell="1" allowOverlap="1" wp14:anchorId="02195B4D" wp14:editId="21D04AF4">
                <wp:simplePos x="0" y="0"/>
                <wp:positionH relativeFrom="margin">
                  <wp:posOffset>400880</wp:posOffset>
                </wp:positionH>
                <wp:positionV relativeFrom="paragraph">
                  <wp:posOffset>5041802</wp:posOffset>
                </wp:positionV>
                <wp:extent cx="2713600" cy="0"/>
                <wp:effectExtent l="0" t="38100" r="48895" b="3810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36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F394F" id="直線コネクタ 26" o:spid="_x0000_s1026" style="position:absolute;left:0;text-align:left;flip:y;z-index:-2516920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55pt,397pt" to="245.2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" strokecolor="lime" strokeweight="6pt">
                <v:stroke joinstyle="miter"/>
                <w10:wrap anchorx="margin"/>
              </v:line>
            </w:pict>
          </mc:Fallback>
        </mc:AlternateContent>
      </w:r>
      <w:r w:rsidR="00E864B2">
        <w:rPr>
          <w:noProof/>
        </w:rPr>
        <w:drawing>
          <wp:anchor distT="0" distB="0" distL="114300" distR="114300" simplePos="0" relativeHeight="251863040" behindDoc="1" locked="0" layoutInCell="1" allowOverlap="1" wp14:anchorId="4ED82C0A" wp14:editId="561E4B5B">
            <wp:simplePos x="0" y="0"/>
            <wp:positionH relativeFrom="margin">
              <wp:posOffset>-487998</wp:posOffset>
            </wp:positionH>
            <wp:positionV relativeFrom="paragraph">
              <wp:posOffset>4642485</wp:posOffset>
            </wp:positionV>
            <wp:extent cx="1028700" cy="982648"/>
            <wp:effectExtent l="0" t="0" r="0" b="825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host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8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96">
        <w:rPr>
          <w:noProof/>
        </w:rPr>
        <w:drawing>
          <wp:anchor distT="0" distB="0" distL="114300" distR="114300" simplePos="0" relativeHeight="251606993" behindDoc="1" locked="0" layoutInCell="1" allowOverlap="1" wp14:anchorId="633DC616" wp14:editId="53E526A3">
            <wp:simplePos x="0" y="0"/>
            <wp:positionH relativeFrom="margin">
              <wp:posOffset>-2023745</wp:posOffset>
            </wp:positionH>
            <wp:positionV relativeFrom="paragraph">
              <wp:posOffset>784860</wp:posOffset>
            </wp:positionV>
            <wp:extent cx="4335780" cy="2026920"/>
            <wp:effectExtent l="0" t="0" r="0" b="0"/>
            <wp:wrapNone/>
            <wp:docPr id="28" name="グラフ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15F4" w:rsidSect="00897752">
      <w:pgSz w:w="11907" w:h="16839" w:code="9"/>
      <w:pgMar w:top="1134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56B7" w14:textId="77777777" w:rsidR="001E185F" w:rsidRDefault="001E185F" w:rsidP="00421D6B">
      <w:r>
        <w:separator/>
      </w:r>
    </w:p>
  </w:endnote>
  <w:endnote w:type="continuationSeparator" w:id="0">
    <w:p w14:paraId="0E7150B1" w14:textId="77777777" w:rsidR="001E185F" w:rsidRDefault="001E185F" w:rsidP="0042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2398" w14:textId="77777777" w:rsidR="001E185F" w:rsidRDefault="001E185F" w:rsidP="00421D6B">
      <w:r>
        <w:separator/>
      </w:r>
    </w:p>
  </w:footnote>
  <w:footnote w:type="continuationSeparator" w:id="0">
    <w:p w14:paraId="0186A9A9" w14:textId="77777777" w:rsidR="001E185F" w:rsidRDefault="001E185F" w:rsidP="0042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64D53"/>
    <w:multiLevelType w:val="hybridMultilevel"/>
    <w:tmpl w:val="D556E3DA"/>
    <w:lvl w:ilvl="0" w:tplc="CF9079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BE4B99"/>
    <w:multiLevelType w:val="hybridMultilevel"/>
    <w:tmpl w:val="C480E8C4"/>
    <w:lvl w:ilvl="0" w:tplc="2A3EF5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A755D5F"/>
    <w:multiLevelType w:val="hybridMultilevel"/>
    <w:tmpl w:val="6AAA80BC"/>
    <w:lvl w:ilvl="0" w:tplc="2524324E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F3E2C374">
      <w:start w:val="2"/>
      <w:numFmt w:val="decimalFullWidth"/>
      <w:lvlText w:val="%2，"/>
      <w:lvlJc w:val="left"/>
      <w:pPr>
        <w:ind w:left="888" w:hanging="46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0030769">
    <w:abstractNumId w:val="2"/>
  </w:num>
  <w:num w:numId="2" w16cid:durableId="578517776">
    <w:abstractNumId w:val="0"/>
  </w:num>
  <w:num w:numId="3" w16cid:durableId="2031950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FE"/>
    <w:rsid w:val="0001157E"/>
    <w:rsid w:val="00015B0F"/>
    <w:rsid w:val="00037036"/>
    <w:rsid w:val="00043381"/>
    <w:rsid w:val="00054619"/>
    <w:rsid w:val="00055111"/>
    <w:rsid w:val="000600A0"/>
    <w:rsid w:val="0006363A"/>
    <w:rsid w:val="00065112"/>
    <w:rsid w:val="00072006"/>
    <w:rsid w:val="00073CED"/>
    <w:rsid w:val="00074DEA"/>
    <w:rsid w:val="00074E6A"/>
    <w:rsid w:val="000810F3"/>
    <w:rsid w:val="00082B70"/>
    <w:rsid w:val="00094C5E"/>
    <w:rsid w:val="00095EF1"/>
    <w:rsid w:val="000A3AD7"/>
    <w:rsid w:val="000F654E"/>
    <w:rsid w:val="000F67EC"/>
    <w:rsid w:val="0011765F"/>
    <w:rsid w:val="001235A7"/>
    <w:rsid w:val="00135537"/>
    <w:rsid w:val="00147A7E"/>
    <w:rsid w:val="00150C22"/>
    <w:rsid w:val="00152998"/>
    <w:rsid w:val="00153505"/>
    <w:rsid w:val="0017610F"/>
    <w:rsid w:val="00181DBD"/>
    <w:rsid w:val="00196F57"/>
    <w:rsid w:val="001B2098"/>
    <w:rsid w:val="001C4ADF"/>
    <w:rsid w:val="001D04D1"/>
    <w:rsid w:val="001D54A5"/>
    <w:rsid w:val="001E185F"/>
    <w:rsid w:val="001F06AB"/>
    <w:rsid w:val="001F283B"/>
    <w:rsid w:val="0020350A"/>
    <w:rsid w:val="0020420A"/>
    <w:rsid w:val="00205DEB"/>
    <w:rsid w:val="002065A6"/>
    <w:rsid w:val="002160E6"/>
    <w:rsid w:val="002332E6"/>
    <w:rsid w:val="0023587B"/>
    <w:rsid w:val="00246284"/>
    <w:rsid w:val="0026273D"/>
    <w:rsid w:val="002636C0"/>
    <w:rsid w:val="00264927"/>
    <w:rsid w:val="00264A6E"/>
    <w:rsid w:val="002665FE"/>
    <w:rsid w:val="00267708"/>
    <w:rsid w:val="00274087"/>
    <w:rsid w:val="00274DF1"/>
    <w:rsid w:val="002941C0"/>
    <w:rsid w:val="002943DB"/>
    <w:rsid w:val="002A1BC3"/>
    <w:rsid w:val="002B52E9"/>
    <w:rsid w:val="002D37F0"/>
    <w:rsid w:val="002D3CEF"/>
    <w:rsid w:val="002D5DF9"/>
    <w:rsid w:val="002E5588"/>
    <w:rsid w:val="002E7911"/>
    <w:rsid w:val="002F4280"/>
    <w:rsid w:val="002F58FE"/>
    <w:rsid w:val="00306F52"/>
    <w:rsid w:val="00337996"/>
    <w:rsid w:val="0034552F"/>
    <w:rsid w:val="00345669"/>
    <w:rsid w:val="003474FB"/>
    <w:rsid w:val="00364DFF"/>
    <w:rsid w:val="0036590A"/>
    <w:rsid w:val="00367247"/>
    <w:rsid w:val="003830AE"/>
    <w:rsid w:val="0038612C"/>
    <w:rsid w:val="003A59E5"/>
    <w:rsid w:val="003A5BAB"/>
    <w:rsid w:val="003B1BCA"/>
    <w:rsid w:val="003C46B7"/>
    <w:rsid w:val="003D5C6C"/>
    <w:rsid w:val="003D6F52"/>
    <w:rsid w:val="0040427C"/>
    <w:rsid w:val="00417421"/>
    <w:rsid w:val="00421D6B"/>
    <w:rsid w:val="0043185A"/>
    <w:rsid w:val="00445D28"/>
    <w:rsid w:val="00453D19"/>
    <w:rsid w:val="00455F71"/>
    <w:rsid w:val="00464508"/>
    <w:rsid w:val="004805E4"/>
    <w:rsid w:val="004902FF"/>
    <w:rsid w:val="004919A9"/>
    <w:rsid w:val="00492CF0"/>
    <w:rsid w:val="004A71C1"/>
    <w:rsid w:val="004C20B9"/>
    <w:rsid w:val="004C4EA5"/>
    <w:rsid w:val="004D4AEE"/>
    <w:rsid w:val="004F461E"/>
    <w:rsid w:val="00502CC8"/>
    <w:rsid w:val="0051755B"/>
    <w:rsid w:val="0052282C"/>
    <w:rsid w:val="00523BEF"/>
    <w:rsid w:val="00526F20"/>
    <w:rsid w:val="00586A8B"/>
    <w:rsid w:val="00591299"/>
    <w:rsid w:val="00593C32"/>
    <w:rsid w:val="005A55E9"/>
    <w:rsid w:val="005A62A5"/>
    <w:rsid w:val="005B2756"/>
    <w:rsid w:val="005C0038"/>
    <w:rsid w:val="005C2C82"/>
    <w:rsid w:val="005D12BC"/>
    <w:rsid w:val="005D1571"/>
    <w:rsid w:val="00600BDE"/>
    <w:rsid w:val="0060663A"/>
    <w:rsid w:val="00612675"/>
    <w:rsid w:val="00613EC9"/>
    <w:rsid w:val="006151E9"/>
    <w:rsid w:val="00616450"/>
    <w:rsid w:val="00617DA8"/>
    <w:rsid w:val="00634B66"/>
    <w:rsid w:val="00647B75"/>
    <w:rsid w:val="00655714"/>
    <w:rsid w:val="00670FF1"/>
    <w:rsid w:val="00671E5A"/>
    <w:rsid w:val="006740EA"/>
    <w:rsid w:val="006905C7"/>
    <w:rsid w:val="00693EE9"/>
    <w:rsid w:val="006A41C1"/>
    <w:rsid w:val="006A4B97"/>
    <w:rsid w:val="006B1471"/>
    <w:rsid w:val="006B3E46"/>
    <w:rsid w:val="006B6A2A"/>
    <w:rsid w:val="006C73ED"/>
    <w:rsid w:val="006D051C"/>
    <w:rsid w:val="006D380B"/>
    <w:rsid w:val="006D5D4A"/>
    <w:rsid w:val="006E51CE"/>
    <w:rsid w:val="00706EC1"/>
    <w:rsid w:val="007168AE"/>
    <w:rsid w:val="007230CA"/>
    <w:rsid w:val="007421C4"/>
    <w:rsid w:val="00745FCA"/>
    <w:rsid w:val="00746B1E"/>
    <w:rsid w:val="0075410A"/>
    <w:rsid w:val="0075537D"/>
    <w:rsid w:val="00777B2C"/>
    <w:rsid w:val="007A69C4"/>
    <w:rsid w:val="007B21EE"/>
    <w:rsid w:val="007C285B"/>
    <w:rsid w:val="007D36FC"/>
    <w:rsid w:val="007D51BC"/>
    <w:rsid w:val="00811A49"/>
    <w:rsid w:val="008124DC"/>
    <w:rsid w:val="008205EC"/>
    <w:rsid w:val="00821CE5"/>
    <w:rsid w:val="0083042F"/>
    <w:rsid w:val="00840931"/>
    <w:rsid w:val="00843736"/>
    <w:rsid w:val="008524DD"/>
    <w:rsid w:val="0085441A"/>
    <w:rsid w:val="00872AA5"/>
    <w:rsid w:val="00881CDB"/>
    <w:rsid w:val="008854F9"/>
    <w:rsid w:val="00886646"/>
    <w:rsid w:val="00895BAC"/>
    <w:rsid w:val="00897752"/>
    <w:rsid w:val="008A019D"/>
    <w:rsid w:val="008B0701"/>
    <w:rsid w:val="008B17DC"/>
    <w:rsid w:val="008B1AA1"/>
    <w:rsid w:val="008C137B"/>
    <w:rsid w:val="008C5732"/>
    <w:rsid w:val="008C5AFC"/>
    <w:rsid w:val="008C5F61"/>
    <w:rsid w:val="008E0277"/>
    <w:rsid w:val="008E37A2"/>
    <w:rsid w:val="008F17DC"/>
    <w:rsid w:val="008F20D6"/>
    <w:rsid w:val="00904956"/>
    <w:rsid w:val="00913E22"/>
    <w:rsid w:val="009171B8"/>
    <w:rsid w:val="0092179F"/>
    <w:rsid w:val="00925BFF"/>
    <w:rsid w:val="009275AC"/>
    <w:rsid w:val="00963A6C"/>
    <w:rsid w:val="009723E0"/>
    <w:rsid w:val="009A6B3E"/>
    <w:rsid w:val="009B39AD"/>
    <w:rsid w:val="009D2300"/>
    <w:rsid w:val="009F1219"/>
    <w:rsid w:val="00A0006A"/>
    <w:rsid w:val="00A05DDA"/>
    <w:rsid w:val="00A13737"/>
    <w:rsid w:val="00A240E5"/>
    <w:rsid w:val="00A343DF"/>
    <w:rsid w:val="00A34CDD"/>
    <w:rsid w:val="00A455EA"/>
    <w:rsid w:val="00A53950"/>
    <w:rsid w:val="00A60BA1"/>
    <w:rsid w:val="00A64F09"/>
    <w:rsid w:val="00A72A9E"/>
    <w:rsid w:val="00A86B6F"/>
    <w:rsid w:val="00AB2470"/>
    <w:rsid w:val="00AB2DF3"/>
    <w:rsid w:val="00AB396A"/>
    <w:rsid w:val="00AB7A7A"/>
    <w:rsid w:val="00AC738C"/>
    <w:rsid w:val="00AD0CB9"/>
    <w:rsid w:val="00AD1CC8"/>
    <w:rsid w:val="00AF1A30"/>
    <w:rsid w:val="00AF43FA"/>
    <w:rsid w:val="00B049D8"/>
    <w:rsid w:val="00B23324"/>
    <w:rsid w:val="00B46AA3"/>
    <w:rsid w:val="00B6571E"/>
    <w:rsid w:val="00B726A7"/>
    <w:rsid w:val="00B75E0A"/>
    <w:rsid w:val="00B764EE"/>
    <w:rsid w:val="00B80C4E"/>
    <w:rsid w:val="00B92623"/>
    <w:rsid w:val="00B9356B"/>
    <w:rsid w:val="00B9498C"/>
    <w:rsid w:val="00BA4754"/>
    <w:rsid w:val="00BA6D7A"/>
    <w:rsid w:val="00BB46EE"/>
    <w:rsid w:val="00BB5560"/>
    <w:rsid w:val="00BC5301"/>
    <w:rsid w:val="00BD00BD"/>
    <w:rsid w:val="00BF0E8E"/>
    <w:rsid w:val="00BF10A3"/>
    <w:rsid w:val="00BF6C6C"/>
    <w:rsid w:val="00BF7646"/>
    <w:rsid w:val="00C05FF7"/>
    <w:rsid w:val="00C11282"/>
    <w:rsid w:val="00C1551F"/>
    <w:rsid w:val="00C354DF"/>
    <w:rsid w:val="00C35596"/>
    <w:rsid w:val="00C6035C"/>
    <w:rsid w:val="00C848B0"/>
    <w:rsid w:val="00C904A8"/>
    <w:rsid w:val="00C91126"/>
    <w:rsid w:val="00C9357E"/>
    <w:rsid w:val="00C946E2"/>
    <w:rsid w:val="00CB1D9A"/>
    <w:rsid w:val="00CC50C3"/>
    <w:rsid w:val="00CE18E6"/>
    <w:rsid w:val="00D014DD"/>
    <w:rsid w:val="00D01E90"/>
    <w:rsid w:val="00D02310"/>
    <w:rsid w:val="00D0302C"/>
    <w:rsid w:val="00D0399C"/>
    <w:rsid w:val="00D03E3E"/>
    <w:rsid w:val="00D0516C"/>
    <w:rsid w:val="00D0536E"/>
    <w:rsid w:val="00D13356"/>
    <w:rsid w:val="00D1501F"/>
    <w:rsid w:val="00D15A1D"/>
    <w:rsid w:val="00D30081"/>
    <w:rsid w:val="00D32624"/>
    <w:rsid w:val="00D45ECD"/>
    <w:rsid w:val="00D71B85"/>
    <w:rsid w:val="00D81F63"/>
    <w:rsid w:val="00D827C7"/>
    <w:rsid w:val="00D83122"/>
    <w:rsid w:val="00D96D94"/>
    <w:rsid w:val="00DA41C3"/>
    <w:rsid w:val="00DA45B8"/>
    <w:rsid w:val="00DA7824"/>
    <w:rsid w:val="00DB15F4"/>
    <w:rsid w:val="00DC2CBC"/>
    <w:rsid w:val="00DC3917"/>
    <w:rsid w:val="00DC3AE1"/>
    <w:rsid w:val="00DC4B85"/>
    <w:rsid w:val="00DC7C70"/>
    <w:rsid w:val="00DD54CF"/>
    <w:rsid w:val="00DE4DD3"/>
    <w:rsid w:val="00DF098F"/>
    <w:rsid w:val="00E17B25"/>
    <w:rsid w:val="00E237E3"/>
    <w:rsid w:val="00E25067"/>
    <w:rsid w:val="00E272B8"/>
    <w:rsid w:val="00E31A85"/>
    <w:rsid w:val="00E3725F"/>
    <w:rsid w:val="00E459A8"/>
    <w:rsid w:val="00E532F3"/>
    <w:rsid w:val="00E60CE1"/>
    <w:rsid w:val="00E670B1"/>
    <w:rsid w:val="00E864B2"/>
    <w:rsid w:val="00E86C2D"/>
    <w:rsid w:val="00E9348D"/>
    <w:rsid w:val="00ED52E7"/>
    <w:rsid w:val="00ED6E38"/>
    <w:rsid w:val="00ED7F48"/>
    <w:rsid w:val="00EE5622"/>
    <w:rsid w:val="00EE56C2"/>
    <w:rsid w:val="00F055D2"/>
    <w:rsid w:val="00F15C47"/>
    <w:rsid w:val="00F170DE"/>
    <w:rsid w:val="00F41741"/>
    <w:rsid w:val="00F50302"/>
    <w:rsid w:val="00F55AE1"/>
    <w:rsid w:val="00F63602"/>
    <w:rsid w:val="00F721B7"/>
    <w:rsid w:val="00F86150"/>
    <w:rsid w:val="00FB3B4E"/>
    <w:rsid w:val="00FB6E03"/>
    <w:rsid w:val="00FD29BA"/>
    <w:rsid w:val="00FE0EE8"/>
    <w:rsid w:val="00FE6262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2F5ED"/>
  <w15:chartTrackingRefBased/>
  <w15:docId w15:val="{92822915-D351-4A75-8A17-2CA3D399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D6B"/>
  </w:style>
  <w:style w:type="paragraph" w:styleId="a5">
    <w:name w:val="footer"/>
    <w:basedOn w:val="a"/>
    <w:link w:val="a6"/>
    <w:uiPriority w:val="99"/>
    <w:unhideWhenUsed/>
    <w:rsid w:val="00421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D6B"/>
  </w:style>
  <w:style w:type="paragraph" w:styleId="a7">
    <w:name w:val="Balloon Text"/>
    <w:basedOn w:val="a"/>
    <w:link w:val="a8"/>
    <w:uiPriority w:val="99"/>
    <w:semiHidden/>
    <w:unhideWhenUsed/>
    <w:rsid w:val="005C0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0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C285B"/>
    <w:pPr>
      <w:ind w:leftChars="400" w:left="840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746B1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00418821527296"/>
          <c:y val="0.37993444394185272"/>
          <c:w val="0.55905554569729832"/>
          <c:h val="0.5605776136137080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マイナカ－ド
利用拡大への不安</c:v>
                </c:pt>
              </c:strCache>
            </c:strRef>
          </c:tx>
          <c:dPt>
            <c:idx val="0"/>
            <c:bubble3D val="0"/>
            <c:spPr>
              <a:solidFill>
                <a:srgbClr val="FF66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EC-473D-8F22-A4A33E4A7558}"/>
              </c:ext>
            </c:extLst>
          </c:dPt>
          <c:dPt>
            <c:idx val="1"/>
            <c:bubble3D val="0"/>
            <c:spPr>
              <a:solidFill>
                <a:srgbClr val="FFCC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EC-473D-8F22-A4A33E4A7558}"/>
              </c:ext>
            </c:extLst>
          </c:dPt>
          <c:dPt>
            <c:idx val="2"/>
            <c:bubble3D val="0"/>
            <c:spPr>
              <a:solidFill>
                <a:srgbClr val="99CCF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5EC-473D-8F22-A4A33E4A7558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5EC-473D-8F22-A4A33E4A7558}"/>
              </c:ext>
            </c:extLst>
          </c:dPt>
          <c:dPt>
            <c:idx val="4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5EC-473D-8F22-A4A33E4A7558}"/>
              </c:ext>
            </c:extLst>
          </c:dPt>
          <c:dLbls>
            <c:dLbl>
              <c:idx val="0"/>
              <c:layout>
                <c:manualLayout>
                  <c:x val="-0.2295684113865932"/>
                  <c:y val="0.1439714496765748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sz="800" b="1">
                        <a:latin typeface="+mj-ea"/>
                        <a:ea typeface="+mj-ea"/>
                      </a:rPr>
                      <a:t>大いに感じる</a:t>
                    </a:r>
                    <a:fld id="{F86959C9-FD52-4473-82AC-69542A8B2ACD}" type="VALUE">
                      <a:rPr lang="en-US" altLang="ja-JP" sz="800" b="1">
                        <a:latin typeface="+mj-ea"/>
                        <a:ea typeface="+mj-ea"/>
                      </a:rPr>
                      <a:pPr>
                        <a:defRPr/>
                      </a:pPr>
                      <a:t>[値]</a:t>
                    </a:fld>
                    <a:r>
                      <a:rPr lang="ja-JP" altLang="en-US" sz="800" b="1">
                        <a:latin typeface="+mj-ea"/>
                        <a:ea typeface="+mj-ea"/>
                      </a:rPr>
                      <a:t>％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68044077134986"/>
                      <c:h val="0.201026518391787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5EC-473D-8F22-A4A33E4A7558}"/>
                </c:ext>
              </c:extLst>
            </c:dLbl>
            <c:dLbl>
              <c:idx val="1"/>
              <c:layout>
                <c:manualLayout>
                  <c:x val="5.5096599495311017E-2"/>
                  <c:y val="-8.665862874925064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sz="800" b="1">
                        <a:latin typeface="+mj-ea"/>
                        <a:ea typeface="+mj-ea"/>
                      </a:rPr>
                      <a:t>ある程度感じる</a:t>
                    </a:r>
                    <a:fld id="{E5D15495-34FE-47A0-9198-F46F0ECABCE4}" type="VALUE">
                      <a:rPr lang="en-US" altLang="ja-JP" sz="800" b="1">
                        <a:latin typeface="+mj-ea"/>
                        <a:ea typeface="+mj-ea"/>
                      </a:rPr>
                      <a:pPr>
                        <a:defRPr/>
                      </a:pPr>
                      <a:t>[値]</a:t>
                    </a:fld>
                    <a:r>
                      <a:rPr lang="ja-JP" altLang="en-US" sz="800" b="1">
                        <a:latin typeface="+mj-ea"/>
                        <a:ea typeface="+mj-ea"/>
                      </a:rPr>
                      <a:t>％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090909090909088"/>
                      <c:h val="0.1591354972843963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5EC-473D-8F22-A4A33E4A7558}"/>
                </c:ext>
              </c:extLst>
            </c:dLbl>
            <c:dLbl>
              <c:idx val="2"/>
              <c:layout>
                <c:manualLayout>
                  <c:x val="4.1322314049586778E-2"/>
                  <c:y val="0.1272131071721762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ja-JP" altLang="en-US" sz="800" b="1">
                        <a:latin typeface="+mj-ea"/>
                        <a:ea typeface="+mj-ea"/>
                      </a:rPr>
                      <a:t>あまり感じない</a:t>
                    </a:r>
                    <a:fld id="{878C2F03-0A2D-4BB3-A2D7-48ED4D09F30F}" type="VALUE">
                      <a:rPr lang="en-US" altLang="ja-JP" sz="800" b="1">
                        <a:latin typeface="+mj-ea"/>
                        <a:ea typeface="+mj-ea"/>
                      </a:rPr>
                      <a:pPr>
                        <a:defRPr/>
                      </a:pPr>
                      <a:t>[値]</a:t>
                    </a:fld>
                    <a:r>
                      <a:rPr lang="ja-JP" altLang="en-US" sz="800" b="1">
                        <a:latin typeface="+mj-ea"/>
                        <a:ea typeface="+mj-ea"/>
                      </a:rPr>
                      <a:t>％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303030303030304"/>
                      <c:h val="0.2599118942731277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5EC-473D-8F22-A4A33E4A7558}"/>
                </c:ext>
              </c:extLst>
            </c:dLbl>
            <c:dLbl>
              <c:idx val="3"/>
              <c:layout>
                <c:manualLayout>
                  <c:x val="8.0837002812664943E-4"/>
                  <c:y val="0.12701885318227438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800" b="1">
                        <a:latin typeface="+mj-ea"/>
                        <a:ea typeface="+mj-ea"/>
                      </a:rPr>
                      <a:t>まったく感じない</a:t>
                    </a:r>
                  </a:p>
                  <a:p>
                    <a:r>
                      <a:rPr lang="ja-JP" altLang="en-US" sz="800" b="1">
                        <a:latin typeface="+mj-ea"/>
                        <a:ea typeface="+mj-ea"/>
                      </a:rPr>
                      <a:t>　　　</a:t>
                    </a:r>
                    <a:r>
                      <a:rPr lang="en-US" altLang="ja-JP" sz="800" b="1">
                        <a:latin typeface="+mj-ea"/>
                        <a:ea typeface="+mj-ea"/>
                      </a:rPr>
                      <a:t>5.6</a:t>
                    </a:r>
                    <a:r>
                      <a:rPr lang="ja-JP" altLang="en-US" sz="800" b="1">
                        <a:latin typeface="+mj-ea"/>
                        <a:ea typeface="+mj-ea"/>
                      </a:rPr>
                      <a:t>％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668503213957759"/>
                      <c:h val="0.217279726261762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E5EC-473D-8F22-A4A33E4A755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EC-473D-8F22-A4A33E4A75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4"/>
                <c:pt idx="0">
                  <c:v>大いに感じる</c:v>
                </c:pt>
                <c:pt idx="1">
                  <c:v>ある程度感じる</c:v>
                </c:pt>
                <c:pt idx="2">
                  <c:v>あまり感じない</c:v>
                </c:pt>
                <c:pt idx="3">
                  <c:v>まったくかんじない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.5</c:v>
                </c:pt>
                <c:pt idx="1">
                  <c:v>42.2</c:v>
                </c:pt>
                <c:pt idx="2">
                  <c:v>19.2</c:v>
                </c:pt>
                <c:pt idx="3">
                  <c:v>5.6</c:v>
                </c:pt>
                <c:pt idx="4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5EC-473D-8F22-A4A33E4A755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900105632665865"/>
          <c:y val="0.13142205908471968"/>
          <c:w val="0.34461065828985787"/>
          <c:h val="0.73715588183056069"/>
        </c:manualLayout>
      </c:layout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306E-3CBC-428F-ADC7-F1D9E851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通春 石井</cp:lastModifiedBy>
  <cp:revision>2</cp:revision>
  <cp:lastPrinted>2023-07-04T22:48:00Z</cp:lastPrinted>
  <dcterms:created xsi:type="dcterms:W3CDTF">2023-07-14T06:55:00Z</dcterms:created>
  <dcterms:modified xsi:type="dcterms:W3CDTF">2023-07-14T06:55:00Z</dcterms:modified>
</cp:coreProperties>
</file>